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5500" w14:textId="77777777" w:rsidR="006F0C49" w:rsidRPr="00013825" w:rsidRDefault="006F0C49" w:rsidP="00F43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45881858"/>
    </w:p>
    <w:p w14:paraId="2DD38C42" w14:textId="73C643CF" w:rsidR="006F0C49" w:rsidRPr="00DF7FD7" w:rsidRDefault="00856CF9" w:rsidP="00F43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lk146817397"/>
      <w:bookmarkStart w:id="2" w:name="_Hlk146817328"/>
      <w:r w:rsidRPr="00DF7FD7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6F0C49" w:rsidRPr="00DF7FD7">
        <w:rPr>
          <w:rFonts w:ascii="Times New Roman" w:eastAsia="Times New Roman" w:hAnsi="Times New Roman" w:cs="Times New Roman"/>
          <w:b/>
          <w:sz w:val="32"/>
          <w:szCs w:val="32"/>
        </w:rPr>
        <w:t>рограмм</w:t>
      </w:r>
      <w:r w:rsidRPr="00DF7FD7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6F0C49" w:rsidRPr="00DF7FD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EE32F14" w14:textId="77777777" w:rsidR="00D00407" w:rsidRPr="00DF7FD7" w:rsidRDefault="00D00407" w:rsidP="00F43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067B67" w14:textId="77777777" w:rsidR="006F0C49" w:rsidRPr="006F0C49" w:rsidRDefault="006F0C49" w:rsidP="00F43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7EC4F" w14:textId="5846C3D4" w:rsidR="00F436F7" w:rsidRPr="00E760A7" w:rsidRDefault="00F436F7" w:rsidP="00F43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0A7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ое образовательное мероприятие </w:t>
      </w:r>
    </w:p>
    <w:p w14:paraId="71214DF7" w14:textId="6B68E336" w:rsidR="00F436F7" w:rsidRPr="00E760A7" w:rsidRDefault="00F436F7" w:rsidP="00F43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0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B0BA8" w:rsidRPr="00E760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9137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4F63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B0BA8" w:rsidRPr="00C351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3655" w:rsidRPr="00E760A7">
        <w:rPr>
          <w:rFonts w:ascii="Times New Roman" w:eastAsia="Times New Roman" w:hAnsi="Times New Roman" w:cs="Times New Roman"/>
          <w:b/>
          <w:sz w:val="24"/>
          <w:szCs w:val="24"/>
        </w:rPr>
        <w:t>ФОРУМ</w:t>
      </w:r>
      <w:r w:rsidRPr="00E76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0BA8" w:rsidRPr="00E7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ОЧНАЯ ГИПЕРТЕНЗИЯ:</w:t>
      </w:r>
      <w:r w:rsidR="001730D9" w:rsidRPr="001D2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ОР ОПТИМАЛЬНЫХ РЕШЕНИЙ </w:t>
      </w:r>
      <w:r w:rsidR="001D2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ЕАЛЬНОЙ </w:t>
      </w:r>
      <w:r w:rsidR="00805D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ИНИЧЕСКОЙ ПРАКТИКЕ</w:t>
      </w:r>
      <w:r w:rsidRPr="00E760A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33E8ACD" w14:textId="1C91FE3D" w:rsidR="000E606A" w:rsidRDefault="000E606A" w:rsidP="00F43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5DDB9" w14:textId="0F7E2391" w:rsidR="00F436F7" w:rsidRPr="00D00407" w:rsidRDefault="00913722" w:rsidP="00D62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27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B03E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57C9" w:rsidRPr="00D004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436F7" w:rsidRPr="00D00407">
        <w:rPr>
          <w:rFonts w:ascii="Times New Roman" w:eastAsia="Times New Roman" w:hAnsi="Times New Roman" w:cs="Times New Roman"/>
          <w:b/>
          <w:sz w:val="28"/>
          <w:szCs w:val="28"/>
        </w:rPr>
        <w:t>11.202</w:t>
      </w:r>
      <w:r w:rsidR="008B03E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436F7" w:rsidRPr="00D00407">
        <w:rPr>
          <w:rFonts w:ascii="Times New Roman" w:eastAsia="Times New Roman" w:hAnsi="Times New Roman" w:cs="Times New Roman"/>
          <w:b/>
          <w:sz w:val="28"/>
          <w:szCs w:val="28"/>
        </w:rPr>
        <w:t>, г. Москв</w:t>
      </w:r>
      <w:r w:rsidR="00D62733" w:rsidRPr="00D00407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02F6141B" w14:textId="6D6ED67B" w:rsidR="00D37881" w:rsidRPr="00D00407" w:rsidRDefault="00D37881" w:rsidP="009776D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0"/>
    <w:p w14:paraId="6C0A3E5D" w14:textId="4CA49112" w:rsidR="006F0C49" w:rsidRPr="00D00407" w:rsidRDefault="007B0BA8" w:rsidP="006F0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4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</w:t>
      </w:r>
      <w:r w:rsidRPr="00D0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44010" w:rsidRPr="00D0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="006F0C49" w:rsidRPr="00D0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C49" w:rsidRPr="00D0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есенский переулок, 7</w:t>
      </w:r>
      <w:r w:rsidR="00D0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4465" w:rsidRPr="00D0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корт Москва Центр</w:t>
      </w:r>
    </w:p>
    <w:p w14:paraId="6211EB25" w14:textId="77777777" w:rsidR="00926548" w:rsidRDefault="00926548" w:rsidP="009265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BB6E52" w14:textId="03E778CC" w:rsidR="00734312" w:rsidRPr="00E760A7" w:rsidRDefault="00734312" w:rsidP="009265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0A7">
        <w:rPr>
          <w:rFonts w:ascii="Times New Roman" w:hAnsi="Times New Roman" w:cs="Times New Roman"/>
          <w:b/>
          <w:sz w:val="24"/>
          <w:szCs w:val="24"/>
        </w:rPr>
        <w:t>Лекторы:</w:t>
      </w:r>
    </w:p>
    <w:p w14:paraId="481B267C" w14:textId="60B44FCF" w:rsidR="00054ED3" w:rsidRDefault="00214EDA" w:rsidP="007406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DA">
        <w:rPr>
          <w:rFonts w:ascii="Times New Roman" w:hAnsi="Times New Roman" w:cs="Times New Roman"/>
          <w:sz w:val="24"/>
          <w:szCs w:val="24"/>
        </w:rPr>
        <w:t xml:space="preserve">Авдеев Сергей Николаевич - академик РАН, д.м.н., профессор, директор клиники пульмонологии и респираторной медицины ФГАОУ ВО Первого МГМУ им. И.М. Сеченова (Сеченовский Университет), заведующий кафедрой пульмонологии, руководитель клинического отдела ФГБУ НИИ Пульмонологии ФМБА, главный </w:t>
      </w:r>
      <w:r w:rsidRPr="000E660F">
        <w:rPr>
          <w:rFonts w:ascii="Times New Roman" w:hAnsi="Times New Roman" w:cs="Times New Roman"/>
          <w:sz w:val="24"/>
          <w:szCs w:val="24"/>
        </w:rPr>
        <w:t>внештатный пульмонолог МЗ РФ, г. Москва</w:t>
      </w:r>
    </w:p>
    <w:p w14:paraId="007A4F68" w14:textId="2B1455CB" w:rsidR="0074061A" w:rsidRDefault="0074061A" w:rsidP="007406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61A">
        <w:rPr>
          <w:rFonts w:ascii="Times New Roman" w:hAnsi="Times New Roman" w:cs="Times New Roman"/>
          <w:sz w:val="24"/>
          <w:szCs w:val="24"/>
        </w:rPr>
        <w:t>Валиева Зарина Солтановна - д.м.н., ведущий научный сотрудник отдела лёгочной гипертензии и заболеваний сердца ФГБУ «НМИЦК им. ак. Е.И. Чазова» МЗ РФ, г. Москва</w:t>
      </w:r>
    </w:p>
    <w:p w14:paraId="11EB8E6C" w14:textId="14C37558" w:rsidR="00C813F9" w:rsidRPr="0074061A" w:rsidRDefault="00C813F9" w:rsidP="007406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03">
        <w:rPr>
          <w:rFonts w:ascii="Times New Roman" w:hAnsi="Times New Roman" w:cs="Times New Roman"/>
          <w:sz w:val="24"/>
          <w:szCs w:val="24"/>
        </w:rPr>
        <w:t>Веселовская Надежда Григорьевна - д.м.н., профессор кафедры кардиологии и сердечно-сосудистой хирургии, ФГБУ «Алтайский государственный медицинский университет», заведующая кардиологическим отделением № 2 КГБУЗ «Алтайский краевой кардиологический диспансер, г. Барнаул</w:t>
      </w:r>
    </w:p>
    <w:p w14:paraId="5779EB1F" w14:textId="27227713" w:rsidR="000E660F" w:rsidRPr="000E660F" w:rsidRDefault="00BE1E45" w:rsidP="000E660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 </w:t>
      </w:r>
      <w:r w:rsidR="000E660F" w:rsidRPr="000E660F">
        <w:rPr>
          <w:rFonts w:ascii="Times New Roman" w:hAnsi="Times New Roman" w:cs="Times New Roman"/>
          <w:sz w:val="24"/>
          <w:szCs w:val="24"/>
        </w:rPr>
        <w:t xml:space="preserve">Александр Витальевич – к.м.н., заведующий Лабораторией функциональной и ультразвуковой диагностики ФГБНУ НИИ ревматологии им. В.А.Насоновой, г. Москва </w:t>
      </w:r>
    </w:p>
    <w:p w14:paraId="52790BD5" w14:textId="40152F3F" w:rsidR="00591075" w:rsidRDefault="00591075" w:rsidP="00251CE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Гончарова Наталья Сергеевна - к.м.н., старший научный сотрудник НИО некоронарогенных заболеваний сердца, НМИЦ им. В.А. Алмазова, г. Санкт- Петербург</w:t>
      </w:r>
    </w:p>
    <w:p w14:paraId="1CCA3EC5" w14:textId="7DEF500D" w:rsidR="00684745" w:rsidRDefault="00684745" w:rsidP="00251CE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ковцева Елена Николаевна – к.м.н.,</w:t>
      </w:r>
      <w:r w:rsidR="000B7EC7" w:rsidRPr="000B7EC7">
        <w:rPr>
          <w:rFonts w:ascii="Times New Roman" w:hAnsi="Times New Roman" w:cs="Times New Roman"/>
          <w:sz w:val="24"/>
          <w:szCs w:val="24"/>
        </w:rPr>
        <w:t> врач-кардиолог ГКБ № 29 имени Н.Э. Баумана ДЗМ</w:t>
      </w:r>
      <w:r w:rsidR="000B7EC7">
        <w:rPr>
          <w:rFonts w:ascii="Times New Roman" w:hAnsi="Times New Roman" w:cs="Times New Roman"/>
          <w:sz w:val="24"/>
          <w:szCs w:val="24"/>
        </w:rPr>
        <w:t xml:space="preserve">, </w:t>
      </w:r>
      <w:r w:rsidR="009B3C31">
        <w:rPr>
          <w:rFonts w:ascii="Times New Roman" w:hAnsi="Times New Roman" w:cs="Times New Roman"/>
          <w:sz w:val="24"/>
          <w:szCs w:val="24"/>
        </w:rPr>
        <w:t>главный внештатный специалист по кардиологии ЗАО г. Москвы</w:t>
      </w:r>
      <w:r w:rsidR="007F465B">
        <w:rPr>
          <w:rFonts w:ascii="Times New Roman" w:hAnsi="Times New Roman" w:cs="Times New Roman"/>
          <w:sz w:val="24"/>
          <w:szCs w:val="24"/>
        </w:rPr>
        <w:t>, г. Москва</w:t>
      </w:r>
    </w:p>
    <w:p w14:paraId="23CE1A46" w14:textId="19CA13A6" w:rsidR="001627A0" w:rsidRDefault="00D96DED" w:rsidP="00D96D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ED">
        <w:rPr>
          <w:rFonts w:ascii="Times New Roman" w:hAnsi="Times New Roman" w:cs="Times New Roman"/>
          <w:sz w:val="24"/>
          <w:szCs w:val="24"/>
        </w:rPr>
        <w:t>Зверева Татьяна Николаевна - к.м.н., доцент, начальник научно-образовательного отдела НИИ КПССЗ, доцент кафедры кардиологии и ССХ ГБОУ ВПО Кем ГМУ, г. Кемерово</w:t>
      </w:r>
    </w:p>
    <w:p w14:paraId="76D6DF6B" w14:textId="6F648EAE" w:rsidR="008F6192" w:rsidRPr="008F6192" w:rsidRDefault="008F6192" w:rsidP="008F619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192">
        <w:rPr>
          <w:rFonts w:ascii="Times New Roman" w:hAnsi="Times New Roman" w:cs="Times New Roman"/>
          <w:sz w:val="24"/>
          <w:szCs w:val="24"/>
        </w:rPr>
        <w:t>Карелкина Елена Викторовна - научный сотрудник НИО некоронарогенных заболеваний сердца ФГБУ «НМИЦ им. В. А. Алмазова» Минздрава России, Санкт-Петербург</w:t>
      </w:r>
    </w:p>
    <w:p w14:paraId="08C7CFB0" w14:textId="77777777" w:rsidR="00591075" w:rsidRPr="00E760A7" w:rsidRDefault="00591075" w:rsidP="00AB66C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Мартынюк Тамила Витальевна - д.м.н., руководитель отдела легочной гипертензии и заболеваний сердца Института клинической кардиологии им. А.Л. Мясникова ФГБУ НМИЦ кардиологии Минздрава России, профессор кафедры кардиологии ФДПО РНИМУ им. Н.И. Пирогова, г. Москва</w:t>
      </w:r>
    </w:p>
    <w:p w14:paraId="7DDA29C0" w14:textId="3B34A172" w:rsidR="00591075" w:rsidRDefault="00591075" w:rsidP="00251CE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>Моисеева Ольга Михайловна - д.м.н., профессор, директор Института сердца и сосудов, главный научный сотрудник НИО некоронарогенных заболеваний сердца НМИЦ им. В.А.Алмазова, профессор кафедры факультетской терапии с курсом эндокринологии, кардиологии и функциональной диагностики Первого Санкт-Петербургского государственного медицинского университета им. акад. И.П.Павлова, г. Санкт- Петербург</w:t>
      </w:r>
      <w:r w:rsidRPr="00E760A7" w:rsidDel="00D1754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6817287"/>
      <w:bookmarkEnd w:id="1"/>
    </w:p>
    <w:p w14:paraId="5A164432" w14:textId="2E08085F" w:rsidR="00AE1B5B" w:rsidRPr="00AE1B5B" w:rsidRDefault="00AE1B5B" w:rsidP="00AE1B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0FA">
        <w:rPr>
          <w:rFonts w:ascii="Times New Roman" w:hAnsi="Times New Roman" w:cs="Times New Roman"/>
          <w:sz w:val="24"/>
          <w:szCs w:val="24"/>
        </w:rPr>
        <w:t>Родненков Олег Владимирович - к.м.н., старший научный сотрудник отдела лёгочной гипертензии и заболеваний сердца Института клинической кардиологии им. А.Л. Мясникова ФГБУ «НМИЦК им. ак. Е.И. Чазова» Минздрава России, г. Москва</w:t>
      </w:r>
    </w:p>
    <w:p w14:paraId="358095F9" w14:textId="77777777" w:rsidR="00591075" w:rsidRPr="006F3A5E" w:rsidRDefault="00591075" w:rsidP="00AB66C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lastRenderedPageBreak/>
        <w:t>Чазова Ирина Евгеньевна - академик РАН, д.м.н., профессор, Заместитель генерального директора по научно-экспертной работе ФГБУ "НМИЦ Кардиологии" Минздрава России, г. Москва</w:t>
      </w:r>
    </w:p>
    <w:p w14:paraId="3D1A57EF" w14:textId="243957CF" w:rsidR="006F3A5E" w:rsidRPr="00DD4B8A" w:rsidRDefault="006F3A5E" w:rsidP="00DD4B8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огривов Игорь Евгеньевич – д.м.н., </w:t>
      </w:r>
      <w:r w:rsidR="00FE5831">
        <w:rPr>
          <w:rFonts w:ascii="Times New Roman" w:hAnsi="Times New Roman" w:cs="Times New Roman"/>
          <w:sz w:val="24"/>
          <w:szCs w:val="24"/>
        </w:rPr>
        <w:t>з</w:t>
      </w:r>
      <w:r w:rsidR="00FE5831" w:rsidRPr="00FE5831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="00553D06">
        <w:rPr>
          <w:rFonts w:ascii="Times New Roman" w:hAnsi="Times New Roman" w:cs="Times New Roman"/>
          <w:sz w:val="24"/>
          <w:szCs w:val="24"/>
        </w:rPr>
        <w:t>к</w:t>
      </w:r>
      <w:r w:rsidR="00553D06" w:rsidRPr="00553D06">
        <w:rPr>
          <w:rFonts w:ascii="Times New Roman" w:hAnsi="Times New Roman" w:cs="Times New Roman"/>
          <w:sz w:val="24"/>
          <w:szCs w:val="24"/>
        </w:rPr>
        <w:t>ардиохирургическ</w:t>
      </w:r>
      <w:r w:rsidR="00553D06">
        <w:rPr>
          <w:rFonts w:ascii="Times New Roman" w:hAnsi="Times New Roman" w:cs="Times New Roman"/>
          <w:sz w:val="24"/>
          <w:szCs w:val="24"/>
        </w:rPr>
        <w:t>им</w:t>
      </w:r>
      <w:r w:rsidR="00553D06" w:rsidRPr="00553D06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="00553D06">
        <w:rPr>
          <w:rFonts w:ascii="Times New Roman" w:hAnsi="Times New Roman" w:cs="Times New Roman"/>
          <w:sz w:val="24"/>
          <w:szCs w:val="24"/>
        </w:rPr>
        <w:t>м</w:t>
      </w:r>
      <w:r w:rsidR="00553D06" w:rsidRPr="00553D06">
        <w:rPr>
          <w:rFonts w:ascii="Times New Roman" w:hAnsi="Times New Roman" w:cs="Times New Roman"/>
          <w:sz w:val="24"/>
          <w:szCs w:val="24"/>
        </w:rPr>
        <w:t xml:space="preserve"> №7 (ОЛГ)</w:t>
      </w:r>
      <w:r w:rsidR="00E216BE">
        <w:rPr>
          <w:rFonts w:ascii="Times New Roman" w:hAnsi="Times New Roman" w:cs="Times New Roman"/>
          <w:sz w:val="24"/>
          <w:szCs w:val="24"/>
        </w:rPr>
        <w:t xml:space="preserve">, </w:t>
      </w:r>
      <w:r w:rsidR="00E216BE" w:rsidRPr="00583DF8">
        <w:rPr>
          <w:rFonts w:ascii="Times New Roman" w:hAnsi="Times New Roman" w:cs="Times New Roman"/>
          <w:sz w:val="24"/>
          <w:szCs w:val="24"/>
        </w:rPr>
        <w:t>врач сердечно-сосудистый хирург</w:t>
      </w:r>
      <w:r w:rsidR="00065372">
        <w:rPr>
          <w:rFonts w:ascii="Times New Roman" w:hAnsi="Times New Roman" w:cs="Times New Roman"/>
          <w:sz w:val="24"/>
          <w:szCs w:val="24"/>
        </w:rPr>
        <w:t xml:space="preserve"> </w:t>
      </w:r>
      <w:r w:rsidR="00065372" w:rsidRPr="00D759BD">
        <w:rPr>
          <w:rFonts w:ascii="Times New Roman" w:hAnsi="Times New Roman" w:cs="Times New Roman"/>
          <w:sz w:val="24"/>
          <w:szCs w:val="24"/>
        </w:rPr>
        <w:t>ФГБУ «НМИЦ ССХ им. А.Н. Бакулева» МЗ РФ</w:t>
      </w:r>
      <w:r w:rsidR="00DD4B8A">
        <w:rPr>
          <w:rFonts w:ascii="Times New Roman" w:hAnsi="Times New Roman" w:cs="Times New Roman"/>
          <w:sz w:val="24"/>
          <w:szCs w:val="24"/>
        </w:rPr>
        <w:t>, г. Москва</w:t>
      </w:r>
    </w:p>
    <w:p w14:paraId="14982762" w14:textId="189A6E11" w:rsidR="004A7B7A" w:rsidRPr="00A07E01" w:rsidRDefault="00591075" w:rsidP="00943B2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A7">
        <w:rPr>
          <w:rFonts w:ascii="Times New Roman" w:hAnsi="Times New Roman" w:cs="Times New Roman"/>
          <w:sz w:val="24"/>
          <w:szCs w:val="24"/>
        </w:rPr>
        <w:t xml:space="preserve">Шмальц Антон Алексеевич - </w:t>
      </w:r>
      <w:r w:rsidR="00D759BD" w:rsidRPr="00D759BD">
        <w:rPr>
          <w:rFonts w:ascii="Times New Roman" w:hAnsi="Times New Roman" w:cs="Times New Roman"/>
          <w:sz w:val="24"/>
          <w:szCs w:val="24"/>
        </w:rPr>
        <w:t>д.м.н., ведущий научный сотрудник отделения хирургического лечения заболеваний сердца с прогрессирующей легочной гипертензией ФГБУ «НМИЦ ССХ им. А.Н. Бакулева» МЗ РФ, доцент кафедры сердечно-сосудистой хирургии ФГБОУ ДПО РМАНПО МЗ РФ</w:t>
      </w:r>
      <w:r w:rsidRPr="00E760A7">
        <w:rPr>
          <w:rFonts w:ascii="Times New Roman" w:hAnsi="Times New Roman" w:cs="Times New Roman"/>
          <w:sz w:val="24"/>
          <w:szCs w:val="24"/>
        </w:rPr>
        <w:t>, г. Москва</w:t>
      </w:r>
      <w:bookmarkEnd w:id="2"/>
      <w:bookmarkEnd w:id="3"/>
    </w:p>
    <w:p w14:paraId="72789281" w14:textId="1FE521F1" w:rsidR="00D1012A" w:rsidRPr="00D1012A" w:rsidRDefault="00D1012A" w:rsidP="008107B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6817820"/>
      <w:bookmarkStart w:id="5" w:name="_Hlk146817789"/>
    </w:p>
    <w:p w14:paraId="26C4CEF2" w14:textId="77777777" w:rsidR="00072721" w:rsidRDefault="00072721" w:rsidP="59D03D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7B6F1" w14:textId="5FC7DD51" w:rsidR="59D03D7A" w:rsidRDefault="59D03D7A" w:rsidP="59D03D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94D8F" w14:textId="0B58A39B" w:rsidR="00CA38D9" w:rsidRDefault="00C96BF7" w:rsidP="00C96B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94701D">
        <w:rPr>
          <w:rFonts w:ascii="Times New Roman" w:hAnsi="Times New Roman" w:cs="Times New Roman"/>
          <w:b/>
          <w:bCs/>
          <w:sz w:val="28"/>
          <w:szCs w:val="28"/>
        </w:rPr>
        <w:t xml:space="preserve">:00-09:30 </w:t>
      </w:r>
      <w:r w:rsidR="000A6144">
        <w:rPr>
          <w:rFonts w:ascii="Times New Roman" w:hAnsi="Times New Roman" w:cs="Times New Roman"/>
          <w:b/>
          <w:bCs/>
          <w:sz w:val="28"/>
          <w:szCs w:val="28"/>
        </w:rPr>
        <w:t>Регистрация, п</w:t>
      </w:r>
      <w:r w:rsidR="00700377" w:rsidRPr="00C96BF7">
        <w:rPr>
          <w:rFonts w:ascii="Times New Roman" w:hAnsi="Times New Roman" w:cs="Times New Roman"/>
          <w:b/>
          <w:bCs/>
          <w:sz w:val="28"/>
          <w:szCs w:val="28"/>
        </w:rPr>
        <w:t>риветственный</w:t>
      </w:r>
      <w:r w:rsidR="0012154F" w:rsidRPr="00C96BF7">
        <w:rPr>
          <w:rFonts w:ascii="Times New Roman" w:hAnsi="Times New Roman" w:cs="Times New Roman"/>
          <w:b/>
          <w:bCs/>
          <w:sz w:val="28"/>
          <w:szCs w:val="28"/>
        </w:rPr>
        <w:t xml:space="preserve"> кофе-брей</w:t>
      </w:r>
      <w:r w:rsidR="009F4405" w:rsidRPr="00C96BF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A38D9" w:rsidRPr="00C96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FAF99B" w14:textId="77777777" w:rsidR="003543C1" w:rsidRDefault="003543C1" w:rsidP="00C96B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93CFC" w14:textId="77777777" w:rsidR="003543C1" w:rsidRDefault="003543C1" w:rsidP="00C96B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AC9BB" w14:textId="77777777" w:rsidR="00ED29E1" w:rsidRDefault="00ED29E1" w:rsidP="00C96B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0DB4C" w14:textId="77777777" w:rsidR="00AD1361" w:rsidRDefault="00266CE7" w:rsidP="00C96B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94701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701D">
        <w:rPr>
          <w:rFonts w:ascii="Times New Roman" w:hAnsi="Times New Roman" w:cs="Times New Roman"/>
          <w:b/>
          <w:bCs/>
          <w:sz w:val="28"/>
          <w:szCs w:val="28"/>
        </w:rPr>
        <w:t>0-09: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4701D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361" w:rsidRPr="00AD1361">
        <w:rPr>
          <w:rFonts w:ascii="Times New Roman" w:hAnsi="Times New Roman" w:cs="Times New Roman"/>
          <w:b/>
          <w:bCs/>
          <w:sz w:val="28"/>
          <w:szCs w:val="28"/>
        </w:rPr>
        <w:t xml:space="preserve">Приветствие и открытие VII Форума по лёгочной </w:t>
      </w:r>
      <w:r w:rsidR="00AD1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6DFA54" w14:textId="2CBF0D29" w:rsidR="00CA38D9" w:rsidRPr="0017413A" w:rsidRDefault="00AD1361" w:rsidP="00CA38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AD1361">
        <w:rPr>
          <w:rFonts w:ascii="Times New Roman" w:hAnsi="Times New Roman" w:cs="Times New Roman"/>
          <w:b/>
          <w:bCs/>
          <w:sz w:val="28"/>
          <w:szCs w:val="28"/>
        </w:rPr>
        <w:t>артериальной гипертензии (ЛАГ)</w:t>
      </w:r>
      <w:r w:rsidR="00E56A0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05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>J</w:t>
      </w:r>
      <w:r w:rsidR="005053B7" w:rsidRPr="00505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&amp;</w:t>
      </w:r>
      <w:r w:rsidR="00505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>J</w:t>
      </w:r>
      <w:r w:rsidR="00E56A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)</w:t>
      </w:r>
    </w:p>
    <w:p w14:paraId="5C0F6F17" w14:textId="77777777" w:rsidR="00174D3B" w:rsidRPr="00963EBF" w:rsidRDefault="00174D3B" w:rsidP="00CA38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645EFF" w14:textId="77777777" w:rsidR="00C767D5" w:rsidRPr="00963EBF" w:rsidRDefault="00C767D5" w:rsidP="00CA38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96D37" w14:textId="77777777" w:rsidR="00C767D5" w:rsidRDefault="00C767D5" w:rsidP="00CA38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8B8F9C" w14:textId="77777777" w:rsidR="00AC082B" w:rsidRPr="00963EBF" w:rsidRDefault="00AC082B" w:rsidP="00CA38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160878" w14:textId="29455524" w:rsidR="00462355" w:rsidRPr="00963EBF" w:rsidRDefault="009E4645" w:rsidP="006F18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6F18A1"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18A1" w:rsidRPr="00674DB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F18A1" w:rsidRPr="008904B1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D31C5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F18A1"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1C5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C082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F18A1" w:rsidRPr="006F1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355">
        <w:rPr>
          <w:rFonts w:ascii="Times New Roman" w:hAnsi="Times New Roman" w:cs="Times New Roman"/>
          <w:b/>
          <w:bCs/>
          <w:sz w:val="28"/>
          <w:szCs w:val="28"/>
        </w:rPr>
        <w:t>Встречая вызовы будущего</w:t>
      </w:r>
      <w:r w:rsidR="00462355" w:rsidRPr="004623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F18A1" w:rsidRPr="006F18A1">
        <w:rPr>
          <w:rFonts w:ascii="Times New Roman" w:hAnsi="Times New Roman" w:cs="Times New Roman"/>
          <w:b/>
          <w:bCs/>
          <w:sz w:val="28"/>
          <w:szCs w:val="28"/>
        </w:rPr>
        <w:t xml:space="preserve">ЛАГ и сопутствующие </w:t>
      </w:r>
    </w:p>
    <w:p w14:paraId="15D99FC5" w14:textId="11CBD9A1" w:rsidR="006F18A1" w:rsidRPr="00963EBF" w:rsidRDefault="00462355" w:rsidP="006F18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63EB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6F18A1" w:rsidRPr="006F18A1">
        <w:rPr>
          <w:rFonts w:ascii="Times New Roman" w:hAnsi="Times New Roman" w:cs="Times New Roman"/>
          <w:b/>
          <w:bCs/>
          <w:sz w:val="28"/>
          <w:szCs w:val="28"/>
        </w:rPr>
        <w:t>заболевания</w:t>
      </w:r>
    </w:p>
    <w:p w14:paraId="116F0CD9" w14:textId="77777777" w:rsidR="00EF661B" w:rsidRPr="00963EBF" w:rsidRDefault="00EF661B" w:rsidP="006F18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83A43" w14:textId="63774894" w:rsidR="006F18A1" w:rsidRPr="00EF661B" w:rsidRDefault="00EF661B" w:rsidP="00EF66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61B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 w:rsidR="009D68A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F661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D68A7">
        <w:rPr>
          <w:rFonts w:ascii="Times New Roman" w:hAnsi="Times New Roman" w:cs="Times New Roman"/>
          <w:b/>
          <w:bCs/>
          <w:sz w:val="28"/>
          <w:szCs w:val="28"/>
        </w:rPr>
        <w:t xml:space="preserve">Чазова И.Е, </w:t>
      </w:r>
      <w:r w:rsidRPr="00EF661B">
        <w:rPr>
          <w:rFonts w:ascii="Times New Roman" w:hAnsi="Times New Roman" w:cs="Times New Roman"/>
          <w:b/>
          <w:bCs/>
          <w:sz w:val="28"/>
          <w:szCs w:val="28"/>
        </w:rPr>
        <w:t>Авдеев С.Н.</w:t>
      </w:r>
    </w:p>
    <w:tbl>
      <w:tblPr>
        <w:tblpPr w:leftFromText="180" w:rightFromText="180" w:vertAnchor="text" w:horzAnchor="margin" w:tblpXSpec="center" w:tblpY="150"/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98"/>
        <w:gridCol w:w="4677"/>
        <w:gridCol w:w="1979"/>
      </w:tblGrid>
      <w:tr w:rsidR="00CA38D9" w:rsidRPr="00E760A7" w14:paraId="67C79BBF" w14:textId="77777777" w:rsidTr="006C0227">
        <w:tc>
          <w:tcPr>
            <w:tcW w:w="1129" w:type="dxa"/>
          </w:tcPr>
          <w:p w14:paraId="671AE13F" w14:textId="77777777" w:rsidR="00CA38D9" w:rsidRPr="00E760A7" w:rsidRDefault="00CA38D9" w:rsidP="006C0227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ремя</w:t>
            </w:r>
          </w:p>
        </w:tc>
        <w:tc>
          <w:tcPr>
            <w:tcW w:w="1598" w:type="dxa"/>
          </w:tcPr>
          <w:p w14:paraId="0D402EB1" w14:textId="77777777" w:rsidR="00CA38D9" w:rsidRPr="00E760A7" w:rsidRDefault="00CA38D9" w:rsidP="006C0227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лительность доклада, минуты</w:t>
            </w:r>
          </w:p>
        </w:tc>
        <w:tc>
          <w:tcPr>
            <w:tcW w:w="4677" w:type="dxa"/>
          </w:tcPr>
          <w:p w14:paraId="724BF8FD" w14:textId="77777777" w:rsidR="00CA38D9" w:rsidRPr="00E760A7" w:rsidRDefault="00CA38D9" w:rsidP="006C0227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ма</w:t>
            </w:r>
          </w:p>
        </w:tc>
        <w:tc>
          <w:tcPr>
            <w:tcW w:w="1979" w:type="dxa"/>
          </w:tcPr>
          <w:p w14:paraId="679C070E" w14:textId="77777777" w:rsidR="00CA38D9" w:rsidRPr="00E760A7" w:rsidRDefault="00CA38D9" w:rsidP="006C0227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кладчик</w:t>
            </w:r>
          </w:p>
        </w:tc>
      </w:tr>
      <w:tr w:rsidR="00D51DFB" w:rsidRPr="00E760A7" w14:paraId="32DE0412" w14:textId="77777777" w:rsidTr="006C0227">
        <w:trPr>
          <w:trHeight w:val="359"/>
        </w:trPr>
        <w:tc>
          <w:tcPr>
            <w:tcW w:w="1129" w:type="dxa"/>
            <w:tcBorders>
              <w:bottom w:val="single" w:sz="4" w:space="0" w:color="auto"/>
            </w:tcBorders>
          </w:tcPr>
          <w:p w14:paraId="6FAECB4C" w14:textId="601DB99F" w:rsidR="00D51DFB" w:rsidRPr="00E760A7" w:rsidRDefault="007F0901" w:rsidP="00D51DFB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9</w:t>
            </w:r>
            <w:r w:rsidR="00436C29"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4</w:t>
            </w:r>
            <w:r w:rsidR="00436C29"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0-</w:t>
            </w:r>
            <w:r w:rsidR="007374B5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0</w:t>
            </w:r>
            <w:r w:rsidR="00436C29"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="00F23085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1FBA0571" w14:textId="55501DB4" w:rsidR="00D51DFB" w:rsidRPr="00E760A7" w:rsidRDefault="007374B5" w:rsidP="00D51DF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D51DFB" w:rsidRPr="00E760A7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B59F251" w14:textId="77777777" w:rsidR="005D6862" w:rsidRDefault="00912EF4" w:rsidP="00D51DF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2EF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менение тенденций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и ЛАГ</w:t>
            </w:r>
            <w:r w:rsidRPr="00912EF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анные </w:t>
            </w:r>
            <w:r w:rsidR="005D6862">
              <w:rPr>
                <w:rFonts w:ascii="Times New Roman" w:eastAsia="Arial Unicode MS" w:hAnsi="Times New Roman" w:cs="Times New Roman"/>
                <w:sz w:val="24"/>
                <w:szCs w:val="24"/>
              </w:rPr>
              <w:t>международных и российских регистров</w:t>
            </w:r>
          </w:p>
          <w:p w14:paraId="3E6F8A01" w14:textId="387B3298" w:rsidR="007374B5" w:rsidRPr="007374B5" w:rsidRDefault="007374B5" w:rsidP="00D51DF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80E2CEA" w14:textId="616EA803" w:rsidR="00D51DFB" w:rsidRPr="00951FB0" w:rsidRDefault="005D6862" w:rsidP="00D51DF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E760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Чазова И.Е.</w:t>
            </w:r>
          </w:p>
        </w:tc>
      </w:tr>
      <w:tr w:rsidR="00D51DFB" w:rsidRPr="00E760A7" w14:paraId="43D88D3C" w14:textId="77777777" w:rsidTr="006C0227">
        <w:trPr>
          <w:trHeight w:val="705"/>
        </w:trPr>
        <w:tc>
          <w:tcPr>
            <w:tcW w:w="1129" w:type="dxa"/>
          </w:tcPr>
          <w:p w14:paraId="4B689FAD" w14:textId="6C2A9053" w:rsidR="00D51DFB" w:rsidRPr="00C2041E" w:rsidRDefault="007374B5" w:rsidP="00D51DFB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0</w:t>
            </w:r>
            <w:r w:rsidR="00D5176A"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7F090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="00D5176A"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-</w:t>
            </w:r>
            <w:r w:rsidR="00C2041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7F090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="00D5176A"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7F090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</w:t>
            </w:r>
            <w:r w:rsidR="00C2041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07C28438" w14:textId="181CDCF4" w:rsidR="00D51DFB" w:rsidRPr="00F2112C" w:rsidRDefault="00727DD6" w:rsidP="00D51DF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677" w:type="dxa"/>
          </w:tcPr>
          <w:p w14:paraId="4C57200D" w14:textId="3B601207" w:rsidR="00D51DFB" w:rsidRPr="00983A3E" w:rsidRDefault="001518E0" w:rsidP="00D51DF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18E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АГ </w:t>
            </w:r>
            <w:r w:rsidR="00983A3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s</w:t>
            </w:r>
            <w:r w:rsidRPr="001518E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Г </w:t>
            </w:r>
            <w:r w:rsidRPr="001518E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Pr="001518E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руппы: </w:t>
            </w:r>
            <w:r w:rsidR="001B6925">
              <w:rPr>
                <w:rFonts w:ascii="Times New Roman" w:eastAsia="Arial Unicode MS" w:hAnsi="Times New Roman" w:cs="Times New Roman"/>
                <w:sz w:val="24"/>
                <w:szCs w:val="24"/>
              </w:rPr>
              <w:t>трудный</w:t>
            </w:r>
            <w:r w:rsidR="006B643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1258F">
              <w:rPr>
                <w:rFonts w:ascii="Times New Roman" w:eastAsia="Arial Unicode MS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979" w:type="dxa"/>
          </w:tcPr>
          <w:p w14:paraId="4575660B" w14:textId="5C54EB95" w:rsidR="00D51DFB" w:rsidRPr="00E760A7" w:rsidRDefault="001518E0" w:rsidP="00D51DF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Моисеева О.М.</w:t>
            </w:r>
          </w:p>
        </w:tc>
      </w:tr>
      <w:tr w:rsidR="009C6884" w:rsidRPr="00E760A7" w14:paraId="2F4254DF" w14:textId="77777777" w:rsidTr="006C0227">
        <w:trPr>
          <w:trHeight w:val="705"/>
        </w:trPr>
        <w:tc>
          <w:tcPr>
            <w:tcW w:w="1129" w:type="dxa"/>
          </w:tcPr>
          <w:p w14:paraId="65AF1D72" w14:textId="0AC81AFD" w:rsidR="009C6884" w:rsidRPr="002764C0" w:rsidRDefault="002764C0" w:rsidP="009C6884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7F090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="009C6884"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7F090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="009C6884"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 w:rsidR="006413C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="009C6884"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6413C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0A0998C7" w14:textId="7DE83339" w:rsidR="009C6884" w:rsidRPr="0003106F" w:rsidRDefault="0003106F" w:rsidP="009C6884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677" w:type="dxa"/>
          </w:tcPr>
          <w:p w14:paraId="2D36AF29" w14:textId="273A2ED0" w:rsidR="009C6884" w:rsidRPr="004E488F" w:rsidRDefault="001B13AB" w:rsidP="00856CF9">
            <w:pPr>
              <w:spacing w:after="0" w:line="240" w:lineRule="auto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B13A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АГ </w:t>
            </w:r>
            <w:r w:rsidR="004E488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s</w:t>
            </w:r>
            <w:r w:rsidRPr="001B13A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Г III группы: </w:t>
            </w:r>
            <w:r w:rsidR="004E488F">
              <w:rPr>
                <w:rFonts w:ascii="Times New Roman" w:eastAsia="Arial Unicode MS" w:hAnsi="Times New Roman" w:cs="Times New Roman"/>
                <w:sz w:val="24"/>
                <w:szCs w:val="24"/>
              </w:rPr>
              <w:t>трудный диагноз</w:t>
            </w:r>
          </w:p>
        </w:tc>
        <w:tc>
          <w:tcPr>
            <w:tcW w:w="1979" w:type="dxa"/>
          </w:tcPr>
          <w:p w14:paraId="25EA7975" w14:textId="5935E41F" w:rsidR="009C6884" w:rsidRPr="00E760A7" w:rsidRDefault="00903D44" w:rsidP="009C68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Авдеев</w:t>
            </w:r>
            <w:r w:rsidR="00F2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</w:t>
            </w:r>
            <w:r w:rsidR="00F2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</w:t>
            </w:r>
            <w:r w:rsidR="00F2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.</w:t>
            </w:r>
            <w:r w:rsidR="009C6884" w:rsidRPr="00E760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</w:tc>
      </w:tr>
      <w:tr w:rsidR="009C6884" w:rsidRPr="00E760A7" w14:paraId="6E632CBA" w14:textId="77777777" w:rsidTr="006C0227">
        <w:trPr>
          <w:trHeight w:val="705"/>
        </w:trPr>
        <w:tc>
          <w:tcPr>
            <w:tcW w:w="1129" w:type="dxa"/>
          </w:tcPr>
          <w:p w14:paraId="53504ABE" w14:textId="118A5377" w:rsidR="009C6884" w:rsidRPr="00F661CD" w:rsidRDefault="009C6884" w:rsidP="004D3D19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6413C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6413C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4</w:t>
            </w:r>
            <w:r w:rsidR="002764C0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 w:rsidR="006413C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6413C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="000F677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14:paraId="4A503529" w14:textId="019DD2BD" w:rsidR="009C6884" w:rsidRPr="009268A4" w:rsidRDefault="006413CA" w:rsidP="004D3D19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E64E4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02145372" w14:textId="3DDE8738" w:rsidR="009C6884" w:rsidRPr="00E760A7" w:rsidRDefault="009C6884" w:rsidP="004D3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E64E43">
              <w:rPr>
                <w:rFonts w:ascii="Times New Roman" w:hAnsi="Times New Roman" w:cs="Times New Roman"/>
                <w:sz w:val="24"/>
                <w:szCs w:val="24"/>
              </w:rPr>
              <w:t>, ответы на вопросы</w:t>
            </w:r>
            <w:r w:rsidR="00A1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60D1DEF4" w14:textId="77777777" w:rsidR="009C6884" w:rsidRPr="00E760A7" w:rsidRDefault="009C6884" w:rsidP="004D3D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E760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 участники</w:t>
            </w:r>
          </w:p>
        </w:tc>
      </w:tr>
    </w:tbl>
    <w:p w14:paraId="38FD22D3" w14:textId="77777777" w:rsidR="00D00407" w:rsidRPr="00E760A7" w:rsidRDefault="00D00407" w:rsidP="00CA38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1575" w14:textId="77777777" w:rsidR="003543C1" w:rsidRDefault="003543C1" w:rsidP="002112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9BEEF4" w14:textId="77777777" w:rsidR="008261C9" w:rsidRDefault="008261C9" w:rsidP="002112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289002" w14:textId="77777777" w:rsidR="008261C9" w:rsidRDefault="008261C9" w:rsidP="0021127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1B05D3" w14:textId="77777777" w:rsidR="008261C9" w:rsidRDefault="008261C9" w:rsidP="002112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8CE8" w14:textId="77777777" w:rsidR="0001498E" w:rsidRDefault="0001498E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0F13" w14:textId="77777777" w:rsidR="00AF51A5" w:rsidRDefault="00AF51A5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1C1A3" w14:textId="77777777" w:rsidR="0001498E" w:rsidRDefault="0001498E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7B7A6" w14:textId="58563232" w:rsidR="00050C6D" w:rsidRDefault="00050C6D" w:rsidP="00050C6D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1C5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1C5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F67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12F7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12F76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767D">
        <w:rPr>
          <w:rFonts w:ascii="Times New Roman" w:hAnsi="Times New Roman" w:cs="Times New Roman"/>
          <w:b/>
          <w:bCs/>
          <w:sz w:val="28"/>
          <w:szCs w:val="28"/>
        </w:rPr>
        <w:t xml:space="preserve">Первый год от постановки диагноза - важный период д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6D208B" w14:textId="77777777" w:rsidR="00050C6D" w:rsidRDefault="00050C6D" w:rsidP="00050C6D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2B767D">
        <w:rPr>
          <w:rFonts w:ascii="Times New Roman" w:hAnsi="Times New Roman" w:cs="Times New Roman"/>
          <w:b/>
          <w:bCs/>
          <w:sz w:val="28"/>
          <w:szCs w:val="28"/>
        </w:rPr>
        <w:t>пациентов с ЛАГ</w:t>
      </w:r>
    </w:p>
    <w:p w14:paraId="758621AD" w14:textId="77777777" w:rsidR="00050C6D" w:rsidRPr="00A96750" w:rsidRDefault="00050C6D" w:rsidP="00050C6D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C6D7FF" w14:textId="2C803738" w:rsidR="00050C6D" w:rsidRPr="002B767D" w:rsidRDefault="00050C6D" w:rsidP="00050C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7D"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: </w:t>
      </w:r>
      <w:r w:rsidR="007F4C95">
        <w:rPr>
          <w:rFonts w:ascii="Times New Roman" w:hAnsi="Times New Roman" w:cs="Times New Roman"/>
          <w:b/>
          <w:bCs/>
          <w:sz w:val="28"/>
          <w:szCs w:val="28"/>
        </w:rPr>
        <w:t>Мартынюк</w:t>
      </w:r>
      <w:r w:rsidRPr="002B7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4C9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B76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4C9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B76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59111A" w14:textId="77777777" w:rsidR="00050C6D" w:rsidRPr="00647932" w:rsidRDefault="00050C6D" w:rsidP="00050C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0"/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98"/>
        <w:gridCol w:w="4677"/>
        <w:gridCol w:w="1979"/>
      </w:tblGrid>
      <w:tr w:rsidR="00050C6D" w:rsidRPr="00E760A7" w14:paraId="1C6D37C7" w14:textId="77777777" w:rsidTr="0098366F">
        <w:tc>
          <w:tcPr>
            <w:tcW w:w="1129" w:type="dxa"/>
          </w:tcPr>
          <w:p w14:paraId="7BF1E683" w14:textId="77777777" w:rsidR="00050C6D" w:rsidRPr="00E760A7" w:rsidRDefault="00050C6D" w:rsidP="0098366F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ремя</w:t>
            </w:r>
          </w:p>
        </w:tc>
        <w:tc>
          <w:tcPr>
            <w:tcW w:w="1598" w:type="dxa"/>
          </w:tcPr>
          <w:p w14:paraId="0A252827" w14:textId="77777777" w:rsidR="00050C6D" w:rsidRPr="00E760A7" w:rsidRDefault="00050C6D" w:rsidP="0098366F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лительность доклада, минуты</w:t>
            </w:r>
          </w:p>
        </w:tc>
        <w:tc>
          <w:tcPr>
            <w:tcW w:w="4677" w:type="dxa"/>
          </w:tcPr>
          <w:p w14:paraId="4E821DAF" w14:textId="77777777" w:rsidR="00050C6D" w:rsidRPr="00E760A7" w:rsidRDefault="00050C6D" w:rsidP="0098366F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ма</w:t>
            </w:r>
          </w:p>
        </w:tc>
        <w:tc>
          <w:tcPr>
            <w:tcW w:w="1979" w:type="dxa"/>
          </w:tcPr>
          <w:p w14:paraId="70B9A148" w14:textId="77777777" w:rsidR="00050C6D" w:rsidRPr="00E760A7" w:rsidRDefault="00050C6D" w:rsidP="0098366F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кладчик</w:t>
            </w:r>
          </w:p>
        </w:tc>
      </w:tr>
      <w:tr w:rsidR="00050C6D" w:rsidRPr="00E760A7" w14:paraId="7F011001" w14:textId="77777777" w:rsidTr="0098366F">
        <w:trPr>
          <w:trHeight w:val="359"/>
        </w:trPr>
        <w:tc>
          <w:tcPr>
            <w:tcW w:w="1129" w:type="dxa"/>
            <w:tcBorders>
              <w:bottom w:val="single" w:sz="4" w:space="0" w:color="auto"/>
            </w:tcBorders>
          </w:tcPr>
          <w:p w14:paraId="25018112" w14:textId="43106844" w:rsidR="00050C6D" w:rsidRPr="0056795C" w:rsidRDefault="00050C6D" w:rsidP="0098366F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7F4C95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7F4C95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="000F677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577A9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577A9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56795C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45C156B9" w14:textId="77777777" w:rsidR="00050C6D" w:rsidRPr="00E760A7" w:rsidRDefault="00050C6D" w:rsidP="0098366F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528C01D" w14:textId="7CBCB485" w:rsidR="00050C6D" w:rsidRPr="00E760A7" w:rsidRDefault="00F648CF" w:rsidP="00983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8CF">
              <w:rPr>
                <w:rFonts w:ascii="Times New Roman" w:eastAsia="Arial Unicode MS" w:hAnsi="Times New Roman" w:cs="Times New Roman"/>
                <w:sz w:val="24"/>
                <w:szCs w:val="24"/>
              </w:rPr>
              <w:t>Цели лечения ЛАГ: фокус на оценку риск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75EE843" w14:textId="6AA32EDB" w:rsidR="00050C6D" w:rsidRPr="00E760A7" w:rsidRDefault="00731276" w:rsidP="009836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Мартынюк Т.В.</w:t>
            </w:r>
          </w:p>
        </w:tc>
      </w:tr>
      <w:tr w:rsidR="00050C6D" w:rsidRPr="00E760A7" w14:paraId="338DFF40" w14:textId="77777777" w:rsidTr="0098366F">
        <w:trPr>
          <w:trHeight w:val="705"/>
        </w:trPr>
        <w:tc>
          <w:tcPr>
            <w:tcW w:w="1129" w:type="dxa"/>
          </w:tcPr>
          <w:p w14:paraId="66CFE302" w14:textId="34999CDE" w:rsidR="00050C6D" w:rsidRPr="00E760A7" w:rsidRDefault="00050C6D" w:rsidP="0098366F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577A9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577A9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56795C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 w:rsidR="00577A9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577A9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</w:t>
            </w:r>
            <w:r w:rsidR="0056795C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14:paraId="5044AC40" w14:textId="77777777" w:rsidR="00050C6D" w:rsidRPr="006579F3" w:rsidRDefault="00050C6D" w:rsidP="0098366F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14:paraId="7590FBFF" w14:textId="77777777" w:rsidR="00050C6D" w:rsidRPr="00DC4AFC" w:rsidRDefault="00050C6D" w:rsidP="009836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т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ии</w:t>
            </w:r>
            <w:r w:rsidRPr="0016654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тартово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последовательной</w:t>
            </w:r>
            <w:r w:rsidRPr="0016654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бинированной терапии: клинические сценарии из реальной практики</w:t>
            </w:r>
          </w:p>
        </w:tc>
        <w:tc>
          <w:tcPr>
            <w:tcW w:w="1979" w:type="dxa"/>
          </w:tcPr>
          <w:p w14:paraId="5620634A" w14:textId="77777777" w:rsidR="00050C6D" w:rsidRPr="00E760A7" w:rsidRDefault="00050C6D" w:rsidP="009836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Гончарова</w:t>
            </w:r>
            <w:r w:rsidRPr="00E760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</w:t>
            </w:r>
            <w:r w:rsidRPr="00E760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</w:t>
            </w:r>
            <w:r w:rsidRPr="00E760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. </w:t>
            </w:r>
          </w:p>
        </w:tc>
      </w:tr>
      <w:tr w:rsidR="00050C6D" w:rsidRPr="00E760A7" w14:paraId="141367E6" w14:textId="77777777" w:rsidTr="0098366F">
        <w:trPr>
          <w:trHeight w:val="705"/>
        </w:trPr>
        <w:tc>
          <w:tcPr>
            <w:tcW w:w="1129" w:type="dxa"/>
          </w:tcPr>
          <w:p w14:paraId="69860D45" w14:textId="0FB60215" w:rsidR="00050C6D" w:rsidRPr="00E760A7" w:rsidRDefault="00050C6D" w:rsidP="0098366F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8F5C8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8F5C8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</w:t>
            </w:r>
            <w:r w:rsidR="0056795C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 w:rsidR="008F5C8A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E11650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598" w:type="dxa"/>
          </w:tcPr>
          <w:p w14:paraId="56B7F3CB" w14:textId="77777777" w:rsidR="00050C6D" w:rsidRDefault="00050C6D" w:rsidP="0098366F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14:paraId="6A10A9E1" w14:textId="2D247B82" w:rsidR="00050C6D" w:rsidRPr="0016654D" w:rsidRDefault="00050C6D" w:rsidP="0098366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7185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тегия ранней эскалации с целью улучшения долгосрочного прогноза пациентов с ЛАГ</w:t>
            </w:r>
          </w:p>
        </w:tc>
        <w:tc>
          <w:tcPr>
            <w:tcW w:w="1979" w:type="dxa"/>
          </w:tcPr>
          <w:p w14:paraId="1C52159A" w14:textId="61E0DE18" w:rsidR="00050C6D" w:rsidRDefault="00731276" w:rsidP="009836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ковцева</w:t>
            </w:r>
            <w:r w:rsidRPr="00540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40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</w:t>
            </w:r>
          </w:p>
        </w:tc>
      </w:tr>
      <w:tr w:rsidR="00050C6D" w:rsidRPr="00E760A7" w14:paraId="1EA1FC98" w14:textId="77777777" w:rsidTr="0098366F">
        <w:trPr>
          <w:trHeight w:val="705"/>
        </w:trPr>
        <w:tc>
          <w:tcPr>
            <w:tcW w:w="1129" w:type="dxa"/>
          </w:tcPr>
          <w:p w14:paraId="4785A9D0" w14:textId="7103E7BF" w:rsidR="00050C6D" w:rsidRPr="008730D0" w:rsidRDefault="00050C6D" w:rsidP="0098366F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E11650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E11650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 w:rsidR="00E11650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A12F7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14:paraId="6DD0606F" w14:textId="77777777" w:rsidR="00050C6D" w:rsidRPr="00E760A7" w:rsidRDefault="00050C6D" w:rsidP="0098366F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6E10744A" w14:textId="4A725664" w:rsidR="00050C6D" w:rsidRPr="00E760A7" w:rsidRDefault="00050C6D" w:rsidP="00983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. Ответы на вопросы </w:t>
            </w:r>
          </w:p>
        </w:tc>
        <w:tc>
          <w:tcPr>
            <w:tcW w:w="1979" w:type="dxa"/>
          </w:tcPr>
          <w:p w14:paraId="084A1F5E" w14:textId="77777777" w:rsidR="00050C6D" w:rsidRPr="00E760A7" w:rsidRDefault="00050C6D" w:rsidP="009836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E760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 участники</w:t>
            </w:r>
          </w:p>
        </w:tc>
      </w:tr>
    </w:tbl>
    <w:p w14:paraId="11E0F694" w14:textId="77777777" w:rsidR="00050C6D" w:rsidRDefault="00050C6D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B4C46" w14:textId="77777777" w:rsidR="00A12F76" w:rsidRDefault="00A12F76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0C71A" w14:textId="1606BD25" w:rsidR="00A12F76" w:rsidRDefault="00A12F76" w:rsidP="00A12F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5C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245C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245C8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245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43D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245C8">
        <w:rPr>
          <w:rFonts w:ascii="Times New Roman" w:hAnsi="Times New Roman" w:cs="Times New Roman"/>
          <w:b/>
          <w:bCs/>
          <w:sz w:val="28"/>
          <w:szCs w:val="28"/>
        </w:rPr>
        <w:t xml:space="preserve"> Кофе-брейк </w:t>
      </w:r>
    </w:p>
    <w:p w14:paraId="0C48D328" w14:textId="77777777" w:rsidR="00D26F8F" w:rsidRDefault="00D26F8F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A5AF8" w14:textId="77777777" w:rsidR="008261C9" w:rsidRDefault="008261C9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1730B" w14:textId="77777777" w:rsidR="00F443D6" w:rsidRDefault="00F443D6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13B4" w14:textId="1501561A" w:rsidR="00F443D6" w:rsidRDefault="00F443D6" w:rsidP="00F443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04B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74DB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04576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51A5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01498E">
        <w:rPr>
          <w:rFonts w:ascii="Times New Roman" w:hAnsi="Times New Roman" w:cs="Times New Roman"/>
          <w:b/>
          <w:bCs/>
          <w:sz w:val="28"/>
          <w:szCs w:val="28"/>
        </w:rPr>
        <w:t xml:space="preserve"> Ассоциированные формы ЛАГ: </w:t>
      </w:r>
      <w:r>
        <w:rPr>
          <w:rFonts w:ascii="Times New Roman" w:hAnsi="Times New Roman" w:cs="Times New Roman"/>
          <w:b/>
          <w:bCs/>
          <w:sz w:val="28"/>
          <w:szCs w:val="28"/>
        </w:rPr>
        <w:t>современные</w:t>
      </w:r>
      <w:r w:rsidRPr="0001498E">
        <w:rPr>
          <w:rFonts w:ascii="Times New Roman" w:hAnsi="Times New Roman" w:cs="Times New Roman"/>
          <w:b/>
          <w:bCs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 </w:t>
      </w:r>
    </w:p>
    <w:p w14:paraId="28DE9CC9" w14:textId="77777777" w:rsidR="00F443D6" w:rsidRDefault="00F443D6" w:rsidP="00F443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перспективы</w:t>
      </w:r>
    </w:p>
    <w:p w14:paraId="7F318DED" w14:textId="77777777" w:rsidR="00F443D6" w:rsidRPr="0001498E" w:rsidRDefault="00F443D6" w:rsidP="00F443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EC52B" w14:textId="77777777" w:rsidR="00F443D6" w:rsidRPr="00F71B2E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61B"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: </w:t>
      </w:r>
      <w:r>
        <w:rPr>
          <w:rFonts w:ascii="Times New Roman" w:hAnsi="Times New Roman" w:cs="Times New Roman"/>
          <w:b/>
          <w:bCs/>
          <w:sz w:val="28"/>
          <w:szCs w:val="28"/>
        </w:rPr>
        <w:t>Моисеева О.М.</w:t>
      </w:r>
    </w:p>
    <w:tbl>
      <w:tblPr>
        <w:tblpPr w:leftFromText="180" w:rightFromText="180" w:vertAnchor="text" w:horzAnchor="margin" w:tblpXSpec="center" w:tblpY="15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3402"/>
        <w:gridCol w:w="2268"/>
      </w:tblGrid>
      <w:tr w:rsidR="00F443D6" w:rsidRPr="00E760A7" w14:paraId="451D3277" w14:textId="77777777" w:rsidTr="00CF477B">
        <w:tc>
          <w:tcPr>
            <w:tcW w:w="1271" w:type="dxa"/>
          </w:tcPr>
          <w:p w14:paraId="567ED710" w14:textId="77777777" w:rsidR="00F443D6" w:rsidRPr="00E760A7" w:rsidRDefault="00F443D6" w:rsidP="00CF477B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14:paraId="5B0D75D9" w14:textId="77777777" w:rsidR="00F443D6" w:rsidRPr="00E760A7" w:rsidRDefault="00F443D6" w:rsidP="00CF477B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лительность доклада, минуты</w:t>
            </w:r>
          </w:p>
        </w:tc>
        <w:tc>
          <w:tcPr>
            <w:tcW w:w="3402" w:type="dxa"/>
          </w:tcPr>
          <w:p w14:paraId="2E6EFB65" w14:textId="77777777" w:rsidR="00F443D6" w:rsidRPr="00E760A7" w:rsidRDefault="00F443D6" w:rsidP="00CF477B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14:paraId="72AF2B4E" w14:textId="77777777" w:rsidR="00F443D6" w:rsidRPr="00E760A7" w:rsidRDefault="00F443D6" w:rsidP="00CF477B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кладчик</w:t>
            </w:r>
          </w:p>
        </w:tc>
      </w:tr>
    </w:tbl>
    <w:p w14:paraId="0C25E510" w14:textId="77777777" w:rsidR="00F443D6" w:rsidRPr="00410A43" w:rsidRDefault="00F443D6" w:rsidP="00F443D6"/>
    <w:tbl>
      <w:tblPr>
        <w:tblpPr w:leftFromText="180" w:rightFromText="180" w:vertAnchor="text" w:horzAnchor="margin" w:tblpXSpec="center" w:tblpY="15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3402"/>
        <w:gridCol w:w="2268"/>
      </w:tblGrid>
      <w:tr w:rsidR="00F443D6" w:rsidRPr="00E760A7" w14:paraId="4A1A0778" w14:textId="77777777" w:rsidTr="00CF477B">
        <w:trPr>
          <w:trHeight w:val="705"/>
        </w:trPr>
        <w:tc>
          <w:tcPr>
            <w:tcW w:w="1271" w:type="dxa"/>
          </w:tcPr>
          <w:p w14:paraId="24D14485" w14:textId="454B0750" w:rsidR="00F443D6" w:rsidRDefault="00F443D6" w:rsidP="00CF477B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99195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:</w:t>
            </w:r>
            <w:r w:rsidR="0099195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 xml:space="preserve"> – </w:t>
            </w:r>
          </w:p>
          <w:p w14:paraId="0B3E7484" w14:textId="283C4C9E" w:rsidR="00F443D6" w:rsidRPr="009C120E" w:rsidRDefault="00F443D6" w:rsidP="00CF477B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B0424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:</w:t>
            </w:r>
            <w:r w:rsidR="00B0424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7608A964" w14:textId="0A49C954" w:rsidR="00F443D6" w:rsidRPr="009C120E" w:rsidRDefault="00B04241" w:rsidP="00CF47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45575F6F" w14:textId="77777777" w:rsidR="00F443D6" w:rsidRDefault="00F443D6" w:rsidP="00CF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66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хирургическому лечению пациентов с ЛАГ-ВПС</w:t>
            </w:r>
          </w:p>
          <w:p w14:paraId="43F4F3C6" w14:textId="77777777" w:rsidR="00F443D6" w:rsidRPr="00DF0FCC" w:rsidRDefault="00F443D6" w:rsidP="00CF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38D397" w14:textId="77777777" w:rsidR="00F443D6" w:rsidRPr="00772EBA" w:rsidRDefault="00F443D6" w:rsidP="00CF47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Черногривов И.Е.</w:t>
            </w:r>
          </w:p>
        </w:tc>
      </w:tr>
      <w:tr w:rsidR="00F443D6" w:rsidRPr="00E760A7" w14:paraId="36DC3C92" w14:textId="77777777" w:rsidTr="00CF477B">
        <w:trPr>
          <w:trHeight w:val="705"/>
        </w:trPr>
        <w:tc>
          <w:tcPr>
            <w:tcW w:w="1271" w:type="dxa"/>
          </w:tcPr>
          <w:p w14:paraId="639D6899" w14:textId="3AB1CB8F" w:rsidR="00F443D6" w:rsidRPr="00E760A7" w:rsidRDefault="00F443D6" w:rsidP="00CF477B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B04241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E67E2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0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 w:rsidR="00E67E2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50497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8C2A5E7" w14:textId="0BAD6562" w:rsidR="00F443D6" w:rsidRDefault="0050497F" w:rsidP="00CF47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4E634D1C" w14:textId="77777777" w:rsidR="00F443D6" w:rsidRPr="006A4CE2" w:rsidRDefault="00F443D6" w:rsidP="00CF4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легочные вазодилататоры при ВПС </w:t>
            </w:r>
          </w:p>
          <w:p w14:paraId="5291FBDE" w14:textId="77777777" w:rsidR="00F443D6" w:rsidRPr="00536B07" w:rsidRDefault="00F443D6" w:rsidP="00CF4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78658A" w14:textId="77777777" w:rsidR="00F443D6" w:rsidRDefault="00F443D6" w:rsidP="00CF47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Шмальц А.А.</w:t>
            </w:r>
          </w:p>
        </w:tc>
      </w:tr>
      <w:tr w:rsidR="00F443D6" w:rsidRPr="00E760A7" w14:paraId="0EDFEFFB" w14:textId="77777777" w:rsidTr="00CF477B">
        <w:trPr>
          <w:trHeight w:val="705"/>
        </w:trPr>
        <w:tc>
          <w:tcPr>
            <w:tcW w:w="1271" w:type="dxa"/>
          </w:tcPr>
          <w:p w14:paraId="3A0C73EC" w14:textId="06A491A9" w:rsidR="00F443D6" w:rsidRPr="00E760A7" w:rsidRDefault="00F443D6" w:rsidP="00CF477B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50497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50497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0 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 w:rsidR="0050497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50497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0AC7F822" w14:textId="0FA64A88" w:rsidR="00F443D6" w:rsidRDefault="00306234" w:rsidP="00CF47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3486EA32" w14:textId="4A170A63" w:rsidR="00F443D6" w:rsidRPr="004F04E7" w:rsidRDefault="00F443D6" w:rsidP="00CF477B">
            <w:pPr>
              <w:spacing w:after="0" w:line="240" w:lineRule="auto"/>
              <w:textAlignment w:val="center"/>
              <w:outlineLvl w:val="2"/>
              <w:rPr>
                <w:rFonts w:ascii="Times New Roman" w:eastAsia="Arial Unicode MS" w:hAnsi="Times New Roman" w:cs="Times New Roman"/>
                <w:iCs/>
              </w:rPr>
            </w:pPr>
            <w:r w:rsidRPr="008C25DA">
              <w:rPr>
                <w:rFonts w:ascii="Times New Roman" w:hAnsi="Times New Roman" w:cs="Times New Roman"/>
                <w:sz w:val="24"/>
                <w:szCs w:val="24"/>
              </w:rPr>
              <w:t>Стратегии в</w:t>
            </w:r>
            <w:r w:rsidR="008C25DA" w:rsidRPr="008C2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5DA">
              <w:rPr>
                <w:rFonts w:ascii="Times New Roman" w:hAnsi="Times New Roman" w:cs="Times New Roman"/>
                <w:sz w:val="24"/>
                <w:szCs w:val="24"/>
              </w:rPr>
              <w:t>дения пациентов ЛАГ-СЗСТ: международные и российские рекомендации</w:t>
            </w:r>
          </w:p>
          <w:p w14:paraId="36D362B2" w14:textId="77777777" w:rsidR="00F443D6" w:rsidRPr="006E34FD" w:rsidRDefault="00F443D6" w:rsidP="00CF4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7E1B08" w14:textId="77777777" w:rsidR="00F443D6" w:rsidRDefault="00F443D6" w:rsidP="00CF47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олков А.В.</w:t>
            </w:r>
          </w:p>
        </w:tc>
      </w:tr>
      <w:tr w:rsidR="00F443D6" w:rsidRPr="00E760A7" w14:paraId="3EA73991" w14:textId="77777777" w:rsidTr="00CF477B">
        <w:trPr>
          <w:trHeight w:val="705"/>
        </w:trPr>
        <w:tc>
          <w:tcPr>
            <w:tcW w:w="1271" w:type="dxa"/>
          </w:tcPr>
          <w:p w14:paraId="40061D24" w14:textId="0C17A6D1" w:rsidR="00F443D6" w:rsidRPr="00E760A7" w:rsidRDefault="00F443D6" w:rsidP="00CF477B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30623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30623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 w:rsidR="0030623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30623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4598C751" w14:textId="0DAFF212" w:rsidR="00F443D6" w:rsidRDefault="00306234" w:rsidP="00CF47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11235515" w14:textId="77777777" w:rsidR="00F443D6" w:rsidRPr="00077ABC" w:rsidRDefault="00F443D6" w:rsidP="00CF4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е формы АЛАГ</w:t>
            </w:r>
            <w:r w:rsidRPr="00C91F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алгоритмы лечения</w:t>
            </w:r>
          </w:p>
        </w:tc>
        <w:tc>
          <w:tcPr>
            <w:tcW w:w="2268" w:type="dxa"/>
          </w:tcPr>
          <w:p w14:paraId="1383B443" w14:textId="77777777" w:rsidR="00F443D6" w:rsidRPr="00E760A7" w:rsidRDefault="00F443D6" w:rsidP="00CF47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алиева З.С.</w:t>
            </w:r>
          </w:p>
        </w:tc>
      </w:tr>
      <w:tr w:rsidR="00F443D6" w:rsidRPr="00E760A7" w14:paraId="4E9A98D6" w14:textId="77777777" w:rsidTr="00CF477B">
        <w:trPr>
          <w:trHeight w:val="705"/>
        </w:trPr>
        <w:tc>
          <w:tcPr>
            <w:tcW w:w="1271" w:type="dxa"/>
          </w:tcPr>
          <w:p w14:paraId="3058579A" w14:textId="34B4B650" w:rsidR="00F443D6" w:rsidRPr="00E760A7" w:rsidRDefault="00F443D6" w:rsidP="00CF477B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30623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30623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0 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B66EF3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4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B66EF3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8258650" w14:textId="0BD5697B" w:rsidR="00F443D6" w:rsidRPr="00E760A7" w:rsidRDefault="00B66EF3" w:rsidP="00CF47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629E7CF5" w14:textId="77777777" w:rsidR="00F443D6" w:rsidRPr="00E760A7" w:rsidRDefault="00F443D6" w:rsidP="00CF4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sz w:val="24"/>
                <w:szCs w:val="24"/>
              </w:rPr>
              <w:t>Дискуссия. Ответы на вопросы аудитории</w:t>
            </w:r>
          </w:p>
        </w:tc>
        <w:tc>
          <w:tcPr>
            <w:tcW w:w="2268" w:type="dxa"/>
          </w:tcPr>
          <w:p w14:paraId="752CB14C" w14:textId="77777777" w:rsidR="00F443D6" w:rsidRPr="00E760A7" w:rsidRDefault="00F443D6" w:rsidP="00CF47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E760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 участ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и</w:t>
            </w:r>
          </w:p>
        </w:tc>
      </w:tr>
    </w:tbl>
    <w:p w14:paraId="01DA0D8E" w14:textId="77777777" w:rsidR="00F443D6" w:rsidRDefault="00F443D6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E7841" w14:textId="77777777" w:rsidR="00F443D6" w:rsidRDefault="00F443D6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18D47" w14:textId="77777777" w:rsidR="00F443D6" w:rsidRDefault="00F443D6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C4D2D" w14:textId="62CACDA5" w:rsidR="00315EF1" w:rsidRDefault="00315EF1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45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716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245C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716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245C8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BF716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245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79FE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24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ед</w:t>
      </w:r>
      <w:r w:rsidRPr="00424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6F6B18" w14:textId="77777777" w:rsidR="00050C6D" w:rsidRDefault="00050C6D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7A001" w14:textId="77777777" w:rsidR="00D26F8F" w:rsidRDefault="00D26F8F" w:rsidP="00505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F341A" w14:textId="77777777" w:rsidR="00963EBF" w:rsidRDefault="00963EBF" w:rsidP="006079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46817902"/>
      <w:bookmarkEnd w:id="4"/>
    </w:p>
    <w:p w14:paraId="48BC95EF" w14:textId="4A3CBA8F" w:rsidR="00882A9D" w:rsidRDefault="00A27D91" w:rsidP="00A27D91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3D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79F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46A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F001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001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27D91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 </w:t>
      </w:r>
      <w:r w:rsidR="00882A9D">
        <w:rPr>
          <w:rFonts w:ascii="Times New Roman" w:hAnsi="Times New Roman" w:cs="Times New Roman"/>
          <w:b/>
          <w:bCs/>
          <w:sz w:val="28"/>
          <w:szCs w:val="28"/>
        </w:rPr>
        <w:t>нежелательными явлениями</w:t>
      </w:r>
      <w:r w:rsidRPr="00A27D91">
        <w:rPr>
          <w:rFonts w:ascii="Times New Roman" w:hAnsi="Times New Roman" w:cs="Times New Roman"/>
          <w:b/>
          <w:bCs/>
          <w:sz w:val="28"/>
          <w:szCs w:val="28"/>
        </w:rPr>
        <w:t xml:space="preserve"> на терапии ЛАГ: </w:t>
      </w:r>
      <w:r w:rsidR="00882A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2C41BD" w14:textId="5B8891C5" w:rsidR="003C670C" w:rsidRDefault="00882A9D" w:rsidP="00A27D91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A27D91" w:rsidRPr="00A27D91">
        <w:rPr>
          <w:rFonts w:ascii="Times New Roman" w:hAnsi="Times New Roman" w:cs="Times New Roman"/>
          <w:b/>
          <w:bCs/>
          <w:sz w:val="28"/>
          <w:szCs w:val="28"/>
        </w:rPr>
        <w:t>фокус на улуч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D91" w:rsidRPr="00A27D91">
        <w:rPr>
          <w:rFonts w:ascii="Times New Roman" w:hAnsi="Times New Roman" w:cs="Times New Roman"/>
          <w:b/>
          <w:bCs/>
          <w:sz w:val="28"/>
          <w:szCs w:val="28"/>
        </w:rPr>
        <w:t>долгосрочн</w:t>
      </w:r>
      <w:r w:rsidR="007528C8">
        <w:rPr>
          <w:rFonts w:ascii="Times New Roman" w:hAnsi="Times New Roman" w:cs="Times New Roman"/>
          <w:b/>
          <w:bCs/>
          <w:sz w:val="28"/>
          <w:szCs w:val="28"/>
        </w:rPr>
        <w:t>ых прогнозов</w:t>
      </w:r>
    </w:p>
    <w:p w14:paraId="2468DD60" w14:textId="77777777" w:rsidR="007528C8" w:rsidRPr="00A27D91" w:rsidRDefault="007528C8" w:rsidP="00A27D91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AD2A9" w14:textId="537326E8" w:rsidR="00C36151" w:rsidRDefault="00297592" w:rsidP="00C36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D91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 w:rsidR="00C36151" w:rsidRPr="00A27D9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261C9">
        <w:rPr>
          <w:rFonts w:ascii="Times New Roman" w:hAnsi="Times New Roman" w:cs="Times New Roman"/>
          <w:b/>
          <w:bCs/>
          <w:sz w:val="28"/>
          <w:szCs w:val="28"/>
        </w:rPr>
        <w:t>Шмальц</w:t>
      </w:r>
      <w:r w:rsidR="00752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1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528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61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528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FC20A0" w14:textId="77777777" w:rsidR="00A27D91" w:rsidRPr="00A27D91" w:rsidRDefault="00A27D91" w:rsidP="00C36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0"/>
        <w:tblW w:w="9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98"/>
        <w:gridCol w:w="4677"/>
        <w:gridCol w:w="1979"/>
      </w:tblGrid>
      <w:tr w:rsidR="00C36151" w:rsidRPr="00E760A7" w14:paraId="498DC76F" w14:textId="77777777" w:rsidTr="006C0227">
        <w:tc>
          <w:tcPr>
            <w:tcW w:w="1129" w:type="dxa"/>
          </w:tcPr>
          <w:p w14:paraId="41B086D2" w14:textId="77777777" w:rsidR="00C36151" w:rsidRPr="00E760A7" w:rsidRDefault="00C36151" w:rsidP="006C0227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ремя</w:t>
            </w:r>
          </w:p>
        </w:tc>
        <w:tc>
          <w:tcPr>
            <w:tcW w:w="1598" w:type="dxa"/>
          </w:tcPr>
          <w:p w14:paraId="2C30EF92" w14:textId="77777777" w:rsidR="00C36151" w:rsidRPr="00E760A7" w:rsidRDefault="00C36151" w:rsidP="006C0227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лительность доклада, минуты</w:t>
            </w:r>
          </w:p>
        </w:tc>
        <w:tc>
          <w:tcPr>
            <w:tcW w:w="4677" w:type="dxa"/>
          </w:tcPr>
          <w:p w14:paraId="6C63803D" w14:textId="77777777" w:rsidR="00C36151" w:rsidRPr="00E760A7" w:rsidRDefault="00C36151" w:rsidP="006C0227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ма</w:t>
            </w:r>
          </w:p>
        </w:tc>
        <w:tc>
          <w:tcPr>
            <w:tcW w:w="1979" w:type="dxa"/>
          </w:tcPr>
          <w:p w14:paraId="403B99F3" w14:textId="77777777" w:rsidR="00C36151" w:rsidRPr="00E760A7" w:rsidRDefault="00C36151" w:rsidP="006C0227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кладчик</w:t>
            </w:r>
          </w:p>
        </w:tc>
      </w:tr>
      <w:tr w:rsidR="00C36151" w:rsidRPr="00E760A7" w14:paraId="133E4FDC" w14:textId="77777777" w:rsidTr="006C0227">
        <w:trPr>
          <w:trHeight w:val="359"/>
        </w:trPr>
        <w:tc>
          <w:tcPr>
            <w:tcW w:w="1129" w:type="dxa"/>
            <w:tcBorders>
              <w:bottom w:val="single" w:sz="4" w:space="0" w:color="auto"/>
            </w:tcBorders>
          </w:tcPr>
          <w:p w14:paraId="5F28C417" w14:textId="5090A498" w:rsidR="00C36151" w:rsidRPr="004B2377" w:rsidRDefault="00C36151" w:rsidP="006C0227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233DC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4179F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="00C46A0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233DC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072910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39F78D3C" w14:textId="4E6396E2" w:rsidR="00C36151" w:rsidRPr="00E760A7" w:rsidRDefault="00072910" w:rsidP="006C0227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8F1F955" w14:textId="30A1DB49" w:rsidR="00C36151" w:rsidRPr="00362997" w:rsidRDefault="00362997" w:rsidP="006C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титрации ЛАГ-специфических препаратов</w:t>
            </w:r>
            <w:r w:rsidRPr="003629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гляд клинициста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5F7171C" w14:textId="283363AF" w:rsidR="00C36151" w:rsidRPr="00E760A7" w:rsidRDefault="005A27FD" w:rsidP="006C02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арелкина Е.В.</w:t>
            </w:r>
          </w:p>
        </w:tc>
      </w:tr>
      <w:tr w:rsidR="004626D4" w:rsidRPr="00E760A7" w14:paraId="3CC2EDD8" w14:textId="77777777" w:rsidTr="006C0227">
        <w:trPr>
          <w:trHeight w:val="705"/>
        </w:trPr>
        <w:tc>
          <w:tcPr>
            <w:tcW w:w="1129" w:type="dxa"/>
          </w:tcPr>
          <w:p w14:paraId="6076ACBD" w14:textId="3F417B5D" w:rsidR="004626D4" w:rsidRDefault="004626D4" w:rsidP="00FA540A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40304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0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40304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598" w:type="dxa"/>
          </w:tcPr>
          <w:p w14:paraId="43CDB72F" w14:textId="1B0CBB2C" w:rsidR="004626D4" w:rsidRDefault="00403042" w:rsidP="00FA540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14:paraId="45F96ED3" w14:textId="662EB5A5" w:rsidR="004626D4" w:rsidRDefault="00275C41" w:rsidP="00FA540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и титрации</w:t>
            </w:r>
            <w:r w:rsidRPr="002C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F40"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r w:rsidR="007C1C18">
              <w:rPr>
                <w:rFonts w:ascii="Times New Roman" w:hAnsi="Times New Roman" w:cs="Times New Roman"/>
                <w:sz w:val="24"/>
                <w:szCs w:val="24"/>
              </w:rPr>
              <w:t xml:space="preserve">-специ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r w:rsidRPr="00F9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линических примерах</w:t>
            </w:r>
          </w:p>
        </w:tc>
        <w:tc>
          <w:tcPr>
            <w:tcW w:w="1979" w:type="dxa"/>
          </w:tcPr>
          <w:p w14:paraId="0D1D6BF2" w14:textId="337C16EB" w:rsidR="004626D4" w:rsidRDefault="00275C41" w:rsidP="00FA54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Родненков О.В</w:t>
            </w:r>
            <w:r w:rsidR="00AD3F4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FA540A" w:rsidRPr="00E760A7" w14:paraId="799D1316" w14:textId="77777777" w:rsidTr="006C0227">
        <w:trPr>
          <w:trHeight w:val="705"/>
        </w:trPr>
        <w:tc>
          <w:tcPr>
            <w:tcW w:w="1129" w:type="dxa"/>
          </w:tcPr>
          <w:p w14:paraId="70B8EA36" w14:textId="05ACCF9A" w:rsidR="00FA540A" w:rsidRPr="00E760A7" w:rsidRDefault="00275C41" w:rsidP="00FA540A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0361D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2B0CD5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14:paraId="00FE1447" w14:textId="4BE478A7" w:rsidR="00FA540A" w:rsidRDefault="00FA540A" w:rsidP="00FA540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2E5CA89B" w14:textId="10A5CE67" w:rsidR="00FA540A" w:rsidRDefault="00FA540A" w:rsidP="00FA540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приверженности пациентов к терапии ЛАГ</w:t>
            </w:r>
            <w:r w:rsidRPr="00E015F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ль диалога врача и пациента </w:t>
            </w:r>
          </w:p>
        </w:tc>
        <w:tc>
          <w:tcPr>
            <w:tcW w:w="1979" w:type="dxa"/>
          </w:tcPr>
          <w:p w14:paraId="33BD20B8" w14:textId="43EC0F39" w:rsidR="00FA540A" w:rsidRDefault="00FA540A" w:rsidP="00FA54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Зверева Т.Н.</w:t>
            </w:r>
          </w:p>
        </w:tc>
      </w:tr>
      <w:tr w:rsidR="00FA540A" w:rsidRPr="00E760A7" w14:paraId="6562C4B1" w14:textId="77777777" w:rsidTr="006C0227">
        <w:trPr>
          <w:trHeight w:val="705"/>
        </w:trPr>
        <w:tc>
          <w:tcPr>
            <w:tcW w:w="1129" w:type="dxa"/>
          </w:tcPr>
          <w:p w14:paraId="588A77B9" w14:textId="7A0A6E32" w:rsidR="00FA540A" w:rsidRPr="00E760A7" w:rsidRDefault="00FA540A" w:rsidP="00FA540A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2B0CD5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="008E313C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5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6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2B0CD5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="004179FE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531FD503" w14:textId="3C0A994C" w:rsidR="00FA540A" w:rsidRPr="006579F3" w:rsidRDefault="00FA540A" w:rsidP="00FA540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073BC802" w14:textId="6099772E" w:rsidR="00FA540A" w:rsidRPr="0033006E" w:rsidRDefault="00FC0783" w:rsidP="00FA540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ациента </w:t>
            </w:r>
            <w:r w:rsidR="0051509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r w:rsidR="009654AF" w:rsidRPr="003C25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26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209BD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="00BB1895">
              <w:rPr>
                <w:rFonts w:ascii="Times New Roman" w:eastAsia="Arial Unicode MS" w:hAnsi="Times New Roman" w:cs="Times New Roman"/>
                <w:sz w:val="24"/>
                <w:szCs w:val="24"/>
              </w:rPr>
              <w:t>лучай из практики</w:t>
            </w:r>
          </w:p>
        </w:tc>
        <w:tc>
          <w:tcPr>
            <w:tcW w:w="1979" w:type="dxa"/>
          </w:tcPr>
          <w:p w14:paraId="1B74A821" w14:textId="1CDBD97C" w:rsidR="00FA540A" w:rsidRPr="00E760A7" w:rsidRDefault="00E74E86" w:rsidP="00FA54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еселовская Н.Г.</w:t>
            </w:r>
          </w:p>
        </w:tc>
      </w:tr>
      <w:tr w:rsidR="00FA540A" w:rsidRPr="00E760A7" w14:paraId="7AD0F53E" w14:textId="77777777" w:rsidTr="006C0227">
        <w:trPr>
          <w:trHeight w:val="705"/>
        </w:trPr>
        <w:tc>
          <w:tcPr>
            <w:tcW w:w="1129" w:type="dxa"/>
          </w:tcPr>
          <w:p w14:paraId="192097D0" w14:textId="127379A9" w:rsidR="00FA540A" w:rsidRPr="00A67979" w:rsidRDefault="00FA540A" w:rsidP="00FA540A">
            <w:pPr>
              <w:pStyle w:val="Title"/>
              <w:jc w:val="left"/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6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2B0CD5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-1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6</w:t>
            </w:r>
            <w:r w:rsidRPr="00E760A7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</w:t>
            </w:r>
            <w:r w:rsidR="002E6D50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126CD46B" w14:textId="23AA4B9D" w:rsidR="00FA540A" w:rsidRPr="00E760A7" w:rsidRDefault="002B0CD5" w:rsidP="00FA540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FA540A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14:paraId="741DB5C7" w14:textId="77777777" w:rsidR="00FA540A" w:rsidRPr="00E760A7" w:rsidRDefault="00FA540A" w:rsidP="00FA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0A7">
              <w:rPr>
                <w:rFonts w:ascii="Times New Roman" w:hAnsi="Times New Roman" w:cs="Times New Roman"/>
                <w:sz w:val="24"/>
                <w:szCs w:val="24"/>
              </w:rPr>
              <w:t>Дискуссия. Ответы на вопросы аудитории</w:t>
            </w:r>
          </w:p>
        </w:tc>
        <w:tc>
          <w:tcPr>
            <w:tcW w:w="1979" w:type="dxa"/>
          </w:tcPr>
          <w:p w14:paraId="32D39A3D" w14:textId="77777777" w:rsidR="00FA540A" w:rsidRPr="00E760A7" w:rsidRDefault="00FA540A" w:rsidP="00FA54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E760A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се участники</w:t>
            </w:r>
          </w:p>
        </w:tc>
      </w:tr>
    </w:tbl>
    <w:p w14:paraId="21EFB0C9" w14:textId="3D5D389F" w:rsidR="00AF616E" w:rsidRPr="00780D36" w:rsidRDefault="00AF616E" w:rsidP="00AF616E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FBC989" w14:textId="375E7A26" w:rsidR="00CC53FD" w:rsidRDefault="00CC53FD" w:rsidP="00CC5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3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679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C53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79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53FD"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A679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C53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79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C53FD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A67979">
        <w:rPr>
          <w:rFonts w:ascii="Times New Roman" w:hAnsi="Times New Roman" w:cs="Times New Roman"/>
          <w:b/>
          <w:bCs/>
          <w:sz w:val="28"/>
          <w:szCs w:val="28"/>
        </w:rPr>
        <w:t>Кофе-брейк</w:t>
      </w:r>
      <w:r w:rsidRPr="00CC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AE002D" w14:textId="77777777" w:rsidR="00CC53FD" w:rsidRDefault="00CC53FD" w:rsidP="00CC5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09062" w14:textId="77777777" w:rsidR="00CC53FD" w:rsidRDefault="00CC53FD" w:rsidP="00CC5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0A399" w14:textId="3E213671" w:rsidR="00CC53FD" w:rsidRPr="00D71CA7" w:rsidRDefault="00A52F31" w:rsidP="00CC53FD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23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239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239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904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239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3D12" w:rsidRPr="00603D12">
        <w:rPr>
          <w:rFonts w:ascii="Times New Roman" w:hAnsi="Times New Roman" w:cs="Times New Roman"/>
          <w:b/>
          <w:bCs/>
          <w:sz w:val="28"/>
          <w:szCs w:val="28"/>
        </w:rPr>
        <w:t>Закрывающая пленарная дискуссия. Год с момента выхода новых российских КР по ЛГ: ключевые выводы</w:t>
      </w:r>
    </w:p>
    <w:p w14:paraId="60637050" w14:textId="70F01AD6" w:rsidR="00E80813" w:rsidRPr="00E80813" w:rsidRDefault="00E80813" w:rsidP="00AB5D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13"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ы: Мартынюк Т.В., Моисеева О.М. </w:t>
      </w:r>
    </w:p>
    <w:p w14:paraId="0CAC8B8C" w14:textId="3EB60FEA" w:rsidR="00AB5D7B" w:rsidRPr="00711560" w:rsidRDefault="009D24DF" w:rsidP="00AB5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813">
        <w:rPr>
          <w:rFonts w:ascii="Times New Roman" w:hAnsi="Times New Roman" w:cs="Times New Roman"/>
          <w:sz w:val="28"/>
          <w:szCs w:val="28"/>
        </w:rPr>
        <w:t xml:space="preserve">Участники дискуссии: </w:t>
      </w:r>
      <w:r w:rsidR="00E80813">
        <w:rPr>
          <w:rFonts w:ascii="Times New Roman" w:hAnsi="Times New Roman" w:cs="Times New Roman"/>
          <w:sz w:val="28"/>
          <w:szCs w:val="28"/>
        </w:rPr>
        <w:t>Валиева</w:t>
      </w:r>
      <w:r w:rsidR="006552FA">
        <w:rPr>
          <w:rFonts w:ascii="Times New Roman" w:hAnsi="Times New Roman" w:cs="Times New Roman"/>
          <w:sz w:val="28"/>
          <w:szCs w:val="28"/>
        </w:rPr>
        <w:t xml:space="preserve"> З.С., Гончарова Н.С.,</w:t>
      </w:r>
      <w:r w:rsidR="004010A9">
        <w:rPr>
          <w:rFonts w:ascii="Times New Roman" w:hAnsi="Times New Roman" w:cs="Times New Roman"/>
          <w:sz w:val="28"/>
          <w:szCs w:val="28"/>
        </w:rPr>
        <w:t xml:space="preserve"> </w:t>
      </w:r>
      <w:r w:rsidR="00AB5D7B" w:rsidRPr="00711560">
        <w:rPr>
          <w:rFonts w:ascii="Times New Roman" w:hAnsi="Times New Roman" w:cs="Times New Roman"/>
          <w:sz w:val="28"/>
          <w:szCs w:val="28"/>
        </w:rPr>
        <w:t>Черногривов И.Е.</w:t>
      </w:r>
      <w:r w:rsidR="004010A9">
        <w:rPr>
          <w:rFonts w:ascii="Times New Roman" w:hAnsi="Times New Roman" w:cs="Times New Roman"/>
          <w:sz w:val="28"/>
          <w:szCs w:val="28"/>
        </w:rPr>
        <w:t>, Шмальц А.А.</w:t>
      </w:r>
    </w:p>
    <w:p w14:paraId="4BCCB6B7" w14:textId="77777777" w:rsidR="0000020A" w:rsidRDefault="0000020A" w:rsidP="59D03D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52923" w14:textId="77777777" w:rsidR="005F4F8C" w:rsidRPr="00C813F9" w:rsidRDefault="005F4F8C" w:rsidP="59D03D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19A8E" w14:textId="77777777" w:rsidR="00C328E1" w:rsidRPr="00C813F9" w:rsidRDefault="00C328E1" w:rsidP="59D03D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483AC" w14:textId="7F117BFF" w:rsidR="0000020A" w:rsidRPr="00776DA6" w:rsidRDefault="0000020A" w:rsidP="59D03D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D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F8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76DA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23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C2F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76DA6" w:rsidRPr="00776DA6">
        <w:rPr>
          <w:rFonts w:ascii="Times New Roman" w:hAnsi="Times New Roman" w:cs="Times New Roman"/>
          <w:b/>
          <w:bCs/>
          <w:sz w:val="28"/>
          <w:szCs w:val="28"/>
        </w:rPr>
        <w:t xml:space="preserve"> – 1</w:t>
      </w:r>
      <w:r w:rsidR="005F4F8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76DA6" w:rsidRPr="00776DA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4F8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C2F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76DA6" w:rsidRPr="00776DA6">
        <w:rPr>
          <w:rFonts w:ascii="Times New Roman" w:hAnsi="Times New Roman" w:cs="Times New Roman"/>
          <w:b/>
          <w:bCs/>
          <w:sz w:val="28"/>
          <w:szCs w:val="28"/>
        </w:rPr>
        <w:t xml:space="preserve"> Ужин </w:t>
      </w:r>
    </w:p>
    <w:p w14:paraId="64DDE4B5" w14:textId="77777777" w:rsidR="00B77AF1" w:rsidRDefault="00B77AF1" w:rsidP="00B77A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Hlk146818004"/>
      <w:bookmarkEnd w:id="6"/>
    </w:p>
    <w:p w14:paraId="42AA7C66" w14:textId="77777777" w:rsidR="00555C45" w:rsidRPr="00B77AF1" w:rsidRDefault="00555C45" w:rsidP="00B77A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0E54B7" w14:textId="6DCD8EF8" w:rsidR="009052D7" w:rsidRPr="00B62BB7" w:rsidRDefault="009052D7" w:rsidP="009052D7">
      <w:pPr>
        <w:pStyle w:val="Footer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2BB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ероприятие организовано</w:t>
      </w:r>
      <w:r w:rsidR="00711E7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62BB7">
        <w:rPr>
          <w:rFonts w:ascii="Times New Roman" w:eastAsia="Times New Roman" w:hAnsi="Times New Roman"/>
          <w:sz w:val="20"/>
          <w:szCs w:val="20"/>
          <w:lang w:eastAsia="ru-RU"/>
        </w:rPr>
        <w:t>ООО «Джонсон &amp; Джонсон»</w:t>
      </w:r>
    </w:p>
    <w:p w14:paraId="625BD287" w14:textId="21EE7C74" w:rsidR="00B62BB7" w:rsidRPr="00054ED3" w:rsidRDefault="009052D7" w:rsidP="00B62BB7">
      <w:pPr>
        <w:pStyle w:val="Footer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2BB7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а утверждена внешним научным комитетом </w:t>
      </w:r>
    </w:p>
    <w:p w14:paraId="6CE8FA47" w14:textId="7CD2E91A" w:rsidR="006D2153" w:rsidRPr="006D2153" w:rsidRDefault="006D2153" w:rsidP="00B62BB7">
      <w:pPr>
        <w:pStyle w:val="Footer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Материал предназначен для </w:t>
      </w:r>
      <w:r w:rsidR="00A26EAB">
        <w:rPr>
          <w:rFonts w:ascii="Times New Roman" w:eastAsia="Times New Roman" w:hAnsi="Times New Roman"/>
          <w:sz w:val="20"/>
          <w:szCs w:val="20"/>
          <w:lang w:eastAsia="ru-RU"/>
        </w:rPr>
        <w:t>медицинских и фармацевтических работников</w:t>
      </w:r>
    </w:p>
    <w:p w14:paraId="4A9A6D29" w14:textId="77777777" w:rsidR="006D2153" w:rsidRPr="00A26EAB" w:rsidRDefault="006D2153" w:rsidP="00B62BB7">
      <w:pPr>
        <w:pStyle w:val="Footer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0BC9CC9" w14:textId="77777777" w:rsidR="00B62BB7" w:rsidRPr="00B62BB7" w:rsidRDefault="00B62BB7" w:rsidP="00B62BB7">
      <w:pPr>
        <w:pStyle w:val="Footer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D6E503" w14:textId="77777777" w:rsidR="00B62BB7" w:rsidRDefault="00B62BB7" w:rsidP="00905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BD88EA" w14:textId="1EF04DF6" w:rsidR="009052D7" w:rsidRPr="00B62BB7" w:rsidRDefault="00004BDE" w:rsidP="00B62BB7">
      <w:pPr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04BDE">
        <w:rPr>
          <w:rFonts w:ascii="Times New Roman" w:hAnsi="Times New Roman" w:cs="Times New Roman"/>
          <w:sz w:val="20"/>
          <w:szCs w:val="20"/>
          <w:shd w:val="clear" w:color="auto" w:fill="FFFFFF"/>
        </w:rPr>
        <w:t>EM-190414</w:t>
      </w:r>
      <w:r w:rsidR="008448AF" w:rsidRPr="008448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| </w:t>
      </w:r>
      <w:r w:rsidR="00DB1310">
        <w:rPr>
          <w:rFonts w:ascii="Times New Roman" w:hAnsi="Times New Roman" w:cs="Times New Roman"/>
          <w:sz w:val="20"/>
          <w:szCs w:val="20"/>
          <w:shd w:val="clear" w:color="auto" w:fill="FFFFFF"/>
        </w:rPr>
        <w:t>сентябрь</w:t>
      </w:r>
      <w:r w:rsidR="00B62BB7" w:rsidRPr="00B62B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2</w:t>
      </w:r>
      <w:r w:rsidR="00DB1310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B62BB7" w:rsidRPr="000C63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</w:t>
      </w:r>
      <w:r w:rsidR="009052D7" w:rsidRPr="00B62BB7">
        <w:rPr>
          <w:rFonts w:ascii="Times New Roman" w:hAnsi="Times New Roman" w:cs="Times New Roman"/>
          <w:sz w:val="20"/>
          <w:szCs w:val="20"/>
        </w:rPr>
        <w:t>121614, Москва, ул. Крылатская, д. 17, корп. 2</w:t>
      </w:r>
    </w:p>
    <w:p w14:paraId="3D3A6534" w14:textId="77777777" w:rsidR="009052D7" w:rsidRPr="00B62BB7" w:rsidRDefault="009052D7" w:rsidP="00B62B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BB7">
        <w:rPr>
          <w:rFonts w:ascii="Times New Roman" w:hAnsi="Times New Roman" w:cs="Times New Roman"/>
          <w:sz w:val="20"/>
          <w:szCs w:val="20"/>
        </w:rPr>
        <w:t>тел. +7 (495) 755-83-57</w:t>
      </w:r>
    </w:p>
    <w:p w14:paraId="044960D3" w14:textId="77777777" w:rsidR="009052D7" w:rsidRPr="00B62BB7" w:rsidRDefault="009052D7" w:rsidP="00B62B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BB7">
        <w:rPr>
          <w:rFonts w:ascii="Times New Roman" w:hAnsi="Times New Roman" w:cs="Times New Roman"/>
          <w:sz w:val="20"/>
          <w:szCs w:val="20"/>
        </w:rPr>
        <w:t>факс +7 (495) 755-83-58</w:t>
      </w:r>
      <w:bookmarkEnd w:id="5"/>
      <w:bookmarkEnd w:id="7"/>
    </w:p>
    <w:sectPr w:rsidR="009052D7" w:rsidRPr="00B62BB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ED8A" w14:textId="77777777" w:rsidR="00ED397C" w:rsidRDefault="00ED397C" w:rsidP="00DF7FD7">
      <w:pPr>
        <w:spacing w:after="0" w:line="240" w:lineRule="auto"/>
      </w:pPr>
      <w:r>
        <w:separator/>
      </w:r>
    </w:p>
  </w:endnote>
  <w:endnote w:type="continuationSeparator" w:id="0">
    <w:p w14:paraId="32B3D027" w14:textId="77777777" w:rsidR="00ED397C" w:rsidRDefault="00ED397C" w:rsidP="00DF7FD7">
      <w:pPr>
        <w:spacing w:after="0" w:line="240" w:lineRule="auto"/>
      </w:pPr>
      <w:r>
        <w:continuationSeparator/>
      </w:r>
    </w:p>
  </w:endnote>
  <w:endnote w:type="continuationNotice" w:id="1">
    <w:p w14:paraId="775574A5" w14:textId="77777777" w:rsidR="00ED397C" w:rsidRDefault="00ED3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1FA7F" w14:textId="77777777" w:rsidR="00ED397C" w:rsidRDefault="00ED397C" w:rsidP="00DF7FD7">
      <w:pPr>
        <w:spacing w:after="0" w:line="240" w:lineRule="auto"/>
      </w:pPr>
      <w:r>
        <w:separator/>
      </w:r>
    </w:p>
  </w:footnote>
  <w:footnote w:type="continuationSeparator" w:id="0">
    <w:p w14:paraId="37948788" w14:textId="77777777" w:rsidR="00ED397C" w:rsidRDefault="00ED397C" w:rsidP="00DF7FD7">
      <w:pPr>
        <w:spacing w:after="0" w:line="240" w:lineRule="auto"/>
      </w:pPr>
      <w:r>
        <w:continuationSeparator/>
      </w:r>
    </w:p>
  </w:footnote>
  <w:footnote w:type="continuationNotice" w:id="1">
    <w:p w14:paraId="6805DE23" w14:textId="77777777" w:rsidR="00ED397C" w:rsidRDefault="00ED39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97C7" w14:textId="7435F598" w:rsidR="00DF7FD7" w:rsidRDefault="00DF7FD7">
    <w:pPr>
      <w:pStyle w:val="Header"/>
    </w:pPr>
    <w:r w:rsidRPr="00777012">
      <w:rPr>
        <w:noProof/>
      </w:rPr>
      <w:drawing>
        <wp:inline distT="0" distB="0" distL="0" distR="0" wp14:anchorId="551BBF34" wp14:editId="248318D1">
          <wp:extent cx="1591105" cy="148907"/>
          <wp:effectExtent l="0" t="0" r="0" b="3810"/>
          <wp:docPr id="9" name="Рисунок 8">
            <a:extLst xmlns:a="http://schemas.openxmlformats.org/drawingml/2006/main">
              <a:ext uri="{FF2B5EF4-FFF2-40B4-BE49-F238E27FC236}">
                <a16:creationId xmlns:a16="http://schemas.microsoft.com/office/drawing/2014/main" id="{0F697383-61C5-B6FC-D6D3-D853B6C47A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>
                    <a:extLst>
                      <a:ext uri="{FF2B5EF4-FFF2-40B4-BE49-F238E27FC236}">
                        <a16:creationId xmlns:a16="http://schemas.microsoft.com/office/drawing/2014/main" id="{0F697383-61C5-B6FC-D6D3-D853B6C47A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042" cy="16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32F"/>
    <w:multiLevelType w:val="hybridMultilevel"/>
    <w:tmpl w:val="ADD2C228"/>
    <w:lvl w:ilvl="0" w:tplc="4384AB8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EDE"/>
    <w:multiLevelType w:val="hybridMultilevel"/>
    <w:tmpl w:val="CD165EC8"/>
    <w:lvl w:ilvl="0" w:tplc="73643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FBC"/>
    <w:multiLevelType w:val="hybridMultilevel"/>
    <w:tmpl w:val="015C67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37DBB"/>
    <w:multiLevelType w:val="hybridMultilevel"/>
    <w:tmpl w:val="A53A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5B8A"/>
    <w:multiLevelType w:val="hybridMultilevel"/>
    <w:tmpl w:val="49E2B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63A9"/>
    <w:multiLevelType w:val="hybridMultilevel"/>
    <w:tmpl w:val="587287CA"/>
    <w:lvl w:ilvl="0" w:tplc="C9007F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10216"/>
    <w:multiLevelType w:val="multilevel"/>
    <w:tmpl w:val="665686C2"/>
    <w:lvl w:ilvl="0">
      <w:start w:val="9"/>
      <w:numFmt w:val="decimalZero"/>
      <w:lvlText w:val="%1"/>
      <w:lvlJc w:val="left"/>
      <w:pPr>
        <w:ind w:left="1392" w:hanging="1392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392" w:hanging="1392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92" w:hanging="1392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392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2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B45239"/>
    <w:multiLevelType w:val="hybridMultilevel"/>
    <w:tmpl w:val="37D2C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0635F4"/>
    <w:multiLevelType w:val="hybridMultilevel"/>
    <w:tmpl w:val="682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4CF7"/>
    <w:multiLevelType w:val="hybridMultilevel"/>
    <w:tmpl w:val="DDD6F0E0"/>
    <w:lvl w:ilvl="0" w:tplc="7B46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A7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4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6C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AC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E0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6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7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EB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9F3C28"/>
    <w:multiLevelType w:val="hybridMultilevel"/>
    <w:tmpl w:val="682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77A8"/>
    <w:multiLevelType w:val="hybridMultilevel"/>
    <w:tmpl w:val="6E820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E2902"/>
    <w:multiLevelType w:val="hybridMultilevel"/>
    <w:tmpl w:val="CD8E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228F"/>
    <w:multiLevelType w:val="hybridMultilevel"/>
    <w:tmpl w:val="E932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26A85"/>
    <w:multiLevelType w:val="multilevel"/>
    <w:tmpl w:val="77127EAC"/>
    <w:lvl w:ilvl="0">
      <w:start w:val="9"/>
      <w:numFmt w:val="decimalZero"/>
      <w:lvlText w:val="%1"/>
      <w:lvlJc w:val="left"/>
      <w:pPr>
        <w:ind w:left="1392" w:hanging="13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2" w:hanging="1392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392" w:hanging="139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2" w:hanging="139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2" w:hanging="139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4D6C23"/>
    <w:multiLevelType w:val="hybridMultilevel"/>
    <w:tmpl w:val="FC64102E"/>
    <w:lvl w:ilvl="0" w:tplc="DCCE7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0076D"/>
    <w:multiLevelType w:val="hybridMultilevel"/>
    <w:tmpl w:val="682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B40C5"/>
    <w:multiLevelType w:val="hybridMultilevel"/>
    <w:tmpl w:val="682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279A4"/>
    <w:multiLevelType w:val="hybridMultilevel"/>
    <w:tmpl w:val="49E2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5E2C"/>
    <w:multiLevelType w:val="hybridMultilevel"/>
    <w:tmpl w:val="81C27E3C"/>
    <w:lvl w:ilvl="0" w:tplc="E318951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920329">
    <w:abstractNumId w:val="17"/>
  </w:num>
  <w:num w:numId="2" w16cid:durableId="943920104">
    <w:abstractNumId w:val="16"/>
  </w:num>
  <w:num w:numId="3" w16cid:durableId="475873301">
    <w:abstractNumId w:val="13"/>
  </w:num>
  <w:num w:numId="4" w16cid:durableId="275991135">
    <w:abstractNumId w:val="10"/>
  </w:num>
  <w:num w:numId="5" w16cid:durableId="1566407678">
    <w:abstractNumId w:val="8"/>
  </w:num>
  <w:num w:numId="6" w16cid:durableId="1938637786">
    <w:abstractNumId w:val="3"/>
  </w:num>
  <w:num w:numId="7" w16cid:durableId="846099659">
    <w:abstractNumId w:val="0"/>
  </w:num>
  <w:num w:numId="8" w16cid:durableId="241573405">
    <w:abstractNumId w:val="12"/>
  </w:num>
  <w:num w:numId="9" w16cid:durableId="1673604025">
    <w:abstractNumId w:val="11"/>
  </w:num>
  <w:num w:numId="10" w16cid:durableId="789671303">
    <w:abstractNumId w:val="18"/>
  </w:num>
  <w:num w:numId="11" w16cid:durableId="13727016">
    <w:abstractNumId w:val="4"/>
  </w:num>
  <w:num w:numId="12" w16cid:durableId="1502314472">
    <w:abstractNumId w:val="5"/>
  </w:num>
  <w:num w:numId="13" w16cid:durableId="2066836354">
    <w:abstractNumId w:val="1"/>
  </w:num>
  <w:num w:numId="14" w16cid:durableId="1997027189">
    <w:abstractNumId w:val="14"/>
  </w:num>
  <w:num w:numId="15" w16cid:durableId="729615619">
    <w:abstractNumId w:val="15"/>
  </w:num>
  <w:num w:numId="16" w16cid:durableId="1457748779">
    <w:abstractNumId w:val="19"/>
  </w:num>
  <w:num w:numId="17" w16cid:durableId="1882133090">
    <w:abstractNumId w:val="9"/>
  </w:num>
  <w:num w:numId="18" w16cid:durableId="482820530">
    <w:abstractNumId w:val="7"/>
  </w:num>
  <w:num w:numId="19" w16cid:durableId="2089886959">
    <w:abstractNumId w:val="2"/>
  </w:num>
  <w:num w:numId="20" w16cid:durableId="1827164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6817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45"/>
    <w:rsid w:val="0000020A"/>
    <w:rsid w:val="00000B3D"/>
    <w:rsid w:val="00004BDE"/>
    <w:rsid w:val="000053B9"/>
    <w:rsid w:val="000062C2"/>
    <w:rsid w:val="00006545"/>
    <w:rsid w:val="00012989"/>
    <w:rsid w:val="00013825"/>
    <w:rsid w:val="00013D7F"/>
    <w:rsid w:val="00014028"/>
    <w:rsid w:val="0001498E"/>
    <w:rsid w:val="00016DE9"/>
    <w:rsid w:val="000278AD"/>
    <w:rsid w:val="00027EAE"/>
    <w:rsid w:val="0003106F"/>
    <w:rsid w:val="0003468F"/>
    <w:rsid w:val="0003506B"/>
    <w:rsid w:val="00035E94"/>
    <w:rsid w:val="000361D2"/>
    <w:rsid w:val="00036351"/>
    <w:rsid w:val="0004086E"/>
    <w:rsid w:val="000413C2"/>
    <w:rsid w:val="00041488"/>
    <w:rsid w:val="0004477E"/>
    <w:rsid w:val="00045760"/>
    <w:rsid w:val="000468DB"/>
    <w:rsid w:val="0004727F"/>
    <w:rsid w:val="000479A3"/>
    <w:rsid w:val="00050076"/>
    <w:rsid w:val="00050C6D"/>
    <w:rsid w:val="0005355E"/>
    <w:rsid w:val="00054ED3"/>
    <w:rsid w:val="00061942"/>
    <w:rsid w:val="000624B0"/>
    <w:rsid w:val="00065372"/>
    <w:rsid w:val="00066B88"/>
    <w:rsid w:val="00067108"/>
    <w:rsid w:val="00067F68"/>
    <w:rsid w:val="00072721"/>
    <w:rsid w:val="00072910"/>
    <w:rsid w:val="00075E4B"/>
    <w:rsid w:val="00077ABC"/>
    <w:rsid w:val="0008516B"/>
    <w:rsid w:val="00090854"/>
    <w:rsid w:val="000909B2"/>
    <w:rsid w:val="00092256"/>
    <w:rsid w:val="000A0550"/>
    <w:rsid w:val="000A2FC1"/>
    <w:rsid w:val="000A370C"/>
    <w:rsid w:val="000A48E3"/>
    <w:rsid w:val="000A6144"/>
    <w:rsid w:val="000A67B6"/>
    <w:rsid w:val="000A755D"/>
    <w:rsid w:val="000B0815"/>
    <w:rsid w:val="000B188C"/>
    <w:rsid w:val="000B44D7"/>
    <w:rsid w:val="000B5718"/>
    <w:rsid w:val="000B656D"/>
    <w:rsid w:val="000B6667"/>
    <w:rsid w:val="000B66D9"/>
    <w:rsid w:val="000B7EC7"/>
    <w:rsid w:val="000C0EB0"/>
    <w:rsid w:val="000C2EAD"/>
    <w:rsid w:val="000C393F"/>
    <w:rsid w:val="000C63AE"/>
    <w:rsid w:val="000C7A4C"/>
    <w:rsid w:val="000D25C7"/>
    <w:rsid w:val="000D3BA4"/>
    <w:rsid w:val="000D5779"/>
    <w:rsid w:val="000D5F8A"/>
    <w:rsid w:val="000D6D21"/>
    <w:rsid w:val="000D72C7"/>
    <w:rsid w:val="000E139F"/>
    <w:rsid w:val="000E16D1"/>
    <w:rsid w:val="000E521A"/>
    <w:rsid w:val="000E527E"/>
    <w:rsid w:val="000E53F8"/>
    <w:rsid w:val="000E606A"/>
    <w:rsid w:val="000E660F"/>
    <w:rsid w:val="000F25B9"/>
    <w:rsid w:val="000F52A8"/>
    <w:rsid w:val="000F677F"/>
    <w:rsid w:val="000F7118"/>
    <w:rsid w:val="00100591"/>
    <w:rsid w:val="00100906"/>
    <w:rsid w:val="001017AF"/>
    <w:rsid w:val="001018F6"/>
    <w:rsid w:val="00104B20"/>
    <w:rsid w:val="00104C3B"/>
    <w:rsid w:val="00105D32"/>
    <w:rsid w:val="00110E38"/>
    <w:rsid w:val="00112321"/>
    <w:rsid w:val="00112553"/>
    <w:rsid w:val="0011258F"/>
    <w:rsid w:val="001128F8"/>
    <w:rsid w:val="00114CF5"/>
    <w:rsid w:val="00117151"/>
    <w:rsid w:val="001202A9"/>
    <w:rsid w:val="0012154F"/>
    <w:rsid w:val="001275AE"/>
    <w:rsid w:val="001340CF"/>
    <w:rsid w:val="00134A82"/>
    <w:rsid w:val="00134F47"/>
    <w:rsid w:val="00141E19"/>
    <w:rsid w:val="001425D2"/>
    <w:rsid w:val="00142C0F"/>
    <w:rsid w:val="00142C1F"/>
    <w:rsid w:val="00144E1F"/>
    <w:rsid w:val="00145802"/>
    <w:rsid w:val="00146028"/>
    <w:rsid w:val="00147927"/>
    <w:rsid w:val="00150313"/>
    <w:rsid w:val="001518E0"/>
    <w:rsid w:val="001562F5"/>
    <w:rsid w:val="00156537"/>
    <w:rsid w:val="001627A0"/>
    <w:rsid w:val="00163952"/>
    <w:rsid w:val="00163CC3"/>
    <w:rsid w:val="0016654D"/>
    <w:rsid w:val="00166584"/>
    <w:rsid w:val="00166B27"/>
    <w:rsid w:val="00172559"/>
    <w:rsid w:val="001730D9"/>
    <w:rsid w:val="001733A7"/>
    <w:rsid w:val="0017413A"/>
    <w:rsid w:val="00174D3B"/>
    <w:rsid w:val="0018024D"/>
    <w:rsid w:val="001808D2"/>
    <w:rsid w:val="00180A0C"/>
    <w:rsid w:val="001825FB"/>
    <w:rsid w:val="00187E4C"/>
    <w:rsid w:val="001929BA"/>
    <w:rsid w:val="00195529"/>
    <w:rsid w:val="001958E4"/>
    <w:rsid w:val="00196C48"/>
    <w:rsid w:val="001A17D8"/>
    <w:rsid w:val="001A2069"/>
    <w:rsid w:val="001A6EBE"/>
    <w:rsid w:val="001A7F4D"/>
    <w:rsid w:val="001B0072"/>
    <w:rsid w:val="001B0492"/>
    <w:rsid w:val="001B0578"/>
    <w:rsid w:val="001B1089"/>
    <w:rsid w:val="001B13AB"/>
    <w:rsid w:val="001B22BF"/>
    <w:rsid w:val="001B30B2"/>
    <w:rsid w:val="001B3384"/>
    <w:rsid w:val="001B3ADB"/>
    <w:rsid w:val="001B4F2C"/>
    <w:rsid w:val="001B4FF2"/>
    <w:rsid w:val="001B5472"/>
    <w:rsid w:val="001B6925"/>
    <w:rsid w:val="001C16C5"/>
    <w:rsid w:val="001C274A"/>
    <w:rsid w:val="001C455A"/>
    <w:rsid w:val="001C7966"/>
    <w:rsid w:val="001D29D5"/>
    <w:rsid w:val="001D7DA8"/>
    <w:rsid w:val="001E0349"/>
    <w:rsid w:val="001E2654"/>
    <w:rsid w:val="001E6CBC"/>
    <w:rsid w:val="001F1D0C"/>
    <w:rsid w:val="001F4A79"/>
    <w:rsid w:val="001F5C36"/>
    <w:rsid w:val="001F5E73"/>
    <w:rsid w:val="001F64C7"/>
    <w:rsid w:val="001F672B"/>
    <w:rsid w:val="0020454D"/>
    <w:rsid w:val="00204D33"/>
    <w:rsid w:val="00206345"/>
    <w:rsid w:val="00206EB5"/>
    <w:rsid w:val="00211277"/>
    <w:rsid w:val="00212980"/>
    <w:rsid w:val="00212BFC"/>
    <w:rsid w:val="002131A1"/>
    <w:rsid w:val="002143D2"/>
    <w:rsid w:val="00214EDA"/>
    <w:rsid w:val="00220D4E"/>
    <w:rsid w:val="00223C0C"/>
    <w:rsid w:val="00227423"/>
    <w:rsid w:val="00227B91"/>
    <w:rsid w:val="00227D4C"/>
    <w:rsid w:val="002307E3"/>
    <w:rsid w:val="002331BB"/>
    <w:rsid w:val="00233DC6"/>
    <w:rsid w:val="00234CEB"/>
    <w:rsid w:val="00242C70"/>
    <w:rsid w:val="00242F4E"/>
    <w:rsid w:val="002440C7"/>
    <w:rsid w:val="00244F14"/>
    <w:rsid w:val="002451B4"/>
    <w:rsid w:val="00245270"/>
    <w:rsid w:val="00251CE3"/>
    <w:rsid w:val="002533A7"/>
    <w:rsid w:val="00253972"/>
    <w:rsid w:val="00254164"/>
    <w:rsid w:val="00254FD5"/>
    <w:rsid w:val="002649AC"/>
    <w:rsid w:val="00266B19"/>
    <w:rsid w:val="00266CE7"/>
    <w:rsid w:val="00270130"/>
    <w:rsid w:val="00270489"/>
    <w:rsid w:val="002706AE"/>
    <w:rsid w:val="002709A9"/>
    <w:rsid w:val="0027242B"/>
    <w:rsid w:val="002742CD"/>
    <w:rsid w:val="00275C41"/>
    <w:rsid w:val="002764C0"/>
    <w:rsid w:val="00276BE8"/>
    <w:rsid w:val="00277FDC"/>
    <w:rsid w:val="00280F8F"/>
    <w:rsid w:val="00285521"/>
    <w:rsid w:val="00286450"/>
    <w:rsid w:val="00286CE7"/>
    <w:rsid w:val="00286EE3"/>
    <w:rsid w:val="0029059A"/>
    <w:rsid w:val="00295BD4"/>
    <w:rsid w:val="00296846"/>
    <w:rsid w:val="00297592"/>
    <w:rsid w:val="002A05ED"/>
    <w:rsid w:val="002A1009"/>
    <w:rsid w:val="002A241B"/>
    <w:rsid w:val="002A5E4E"/>
    <w:rsid w:val="002B0CD5"/>
    <w:rsid w:val="002B0D5B"/>
    <w:rsid w:val="002B1E5A"/>
    <w:rsid w:val="002B261E"/>
    <w:rsid w:val="002B767D"/>
    <w:rsid w:val="002B7B5E"/>
    <w:rsid w:val="002C2F77"/>
    <w:rsid w:val="002C3655"/>
    <w:rsid w:val="002C3BFC"/>
    <w:rsid w:val="002C71D2"/>
    <w:rsid w:val="002C7E74"/>
    <w:rsid w:val="002D50B4"/>
    <w:rsid w:val="002D5A4F"/>
    <w:rsid w:val="002E0226"/>
    <w:rsid w:val="002E054B"/>
    <w:rsid w:val="002E3316"/>
    <w:rsid w:val="002E33ED"/>
    <w:rsid w:val="002E66D6"/>
    <w:rsid w:val="002E6D50"/>
    <w:rsid w:val="002F1226"/>
    <w:rsid w:val="002F219E"/>
    <w:rsid w:val="002F4B90"/>
    <w:rsid w:val="002F501A"/>
    <w:rsid w:val="002F6D82"/>
    <w:rsid w:val="002F779C"/>
    <w:rsid w:val="002F7C74"/>
    <w:rsid w:val="00300607"/>
    <w:rsid w:val="00301C7F"/>
    <w:rsid w:val="003039CA"/>
    <w:rsid w:val="00306234"/>
    <w:rsid w:val="00310284"/>
    <w:rsid w:val="003102B0"/>
    <w:rsid w:val="003107F6"/>
    <w:rsid w:val="003115BD"/>
    <w:rsid w:val="00311616"/>
    <w:rsid w:val="00313088"/>
    <w:rsid w:val="00314CF1"/>
    <w:rsid w:val="003153D1"/>
    <w:rsid w:val="00315C41"/>
    <w:rsid w:val="00315EF1"/>
    <w:rsid w:val="00315FFB"/>
    <w:rsid w:val="00316B0B"/>
    <w:rsid w:val="003227F1"/>
    <w:rsid w:val="0033006E"/>
    <w:rsid w:val="00331E60"/>
    <w:rsid w:val="00332A22"/>
    <w:rsid w:val="003342E2"/>
    <w:rsid w:val="003349A1"/>
    <w:rsid w:val="00335B63"/>
    <w:rsid w:val="00335C18"/>
    <w:rsid w:val="00336E2F"/>
    <w:rsid w:val="003375AD"/>
    <w:rsid w:val="003379B9"/>
    <w:rsid w:val="003410BF"/>
    <w:rsid w:val="003423E7"/>
    <w:rsid w:val="00342435"/>
    <w:rsid w:val="003439B6"/>
    <w:rsid w:val="00346D11"/>
    <w:rsid w:val="00347B1E"/>
    <w:rsid w:val="003501B7"/>
    <w:rsid w:val="00350FD5"/>
    <w:rsid w:val="00353FA6"/>
    <w:rsid w:val="003543C1"/>
    <w:rsid w:val="00354865"/>
    <w:rsid w:val="00355D65"/>
    <w:rsid w:val="00356888"/>
    <w:rsid w:val="00362997"/>
    <w:rsid w:val="00362A72"/>
    <w:rsid w:val="00362F69"/>
    <w:rsid w:val="003631EC"/>
    <w:rsid w:val="00363F8B"/>
    <w:rsid w:val="0036439A"/>
    <w:rsid w:val="00367355"/>
    <w:rsid w:val="0037223F"/>
    <w:rsid w:val="003758AB"/>
    <w:rsid w:val="0038065F"/>
    <w:rsid w:val="00384B24"/>
    <w:rsid w:val="0038601E"/>
    <w:rsid w:val="0038604C"/>
    <w:rsid w:val="00386163"/>
    <w:rsid w:val="00392479"/>
    <w:rsid w:val="00392B9A"/>
    <w:rsid w:val="0039494C"/>
    <w:rsid w:val="00395D76"/>
    <w:rsid w:val="003A218E"/>
    <w:rsid w:val="003A619D"/>
    <w:rsid w:val="003B1550"/>
    <w:rsid w:val="003B1DAE"/>
    <w:rsid w:val="003B79F5"/>
    <w:rsid w:val="003B7CA1"/>
    <w:rsid w:val="003C1A06"/>
    <w:rsid w:val="003C2591"/>
    <w:rsid w:val="003C4083"/>
    <w:rsid w:val="003C6127"/>
    <w:rsid w:val="003C670C"/>
    <w:rsid w:val="003C7904"/>
    <w:rsid w:val="003D12FC"/>
    <w:rsid w:val="003D1F63"/>
    <w:rsid w:val="003D3237"/>
    <w:rsid w:val="003D541A"/>
    <w:rsid w:val="003E2D7C"/>
    <w:rsid w:val="003E324A"/>
    <w:rsid w:val="003E608B"/>
    <w:rsid w:val="003F0003"/>
    <w:rsid w:val="003F1BA9"/>
    <w:rsid w:val="003F3FCD"/>
    <w:rsid w:val="003F42BC"/>
    <w:rsid w:val="003F46E4"/>
    <w:rsid w:val="00400940"/>
    <w:rsid w:val="004010A9"/>
    <w:rsid w:val="0040237D"/>
    <w:rsid w:val="00403042"/>
    <w:rsid w:val="004034A3"/>
    <w:rsid w:val="00410056"/>
    <w:rsid w:val="00410A43"/>
    <w:rsid w:val="0041167A"/>
    <w:rsid w:val="004179FE"/>
    <w:rsid w:val="00420FF1"/>
    <w:rsid w:val="004245C8"/>
    <w:rsid w:val="00427BCF"/>
    <w:rsid w:val="00435000"/>
    <w:rsid w:val="00436C29"/>
    <w:rsid w:val="00437267"/>
    <w:rsid w:val="00442C97"/>
    <w:rsid w:val="004437FF"/>
    <w:rsid w:val="004459D8"/>
    <w:rsid w:val="00455F68"/>
    <w:rsid w:val="00460D46"/>
    <w:rsid w:val="00462355"/>
    <w:rsid w:val="004626D4"/>
    <w:rsid w:val="00462941"/>
    <w:rsid w:val="0046358E"/>
    <w:rsid w:val="00470141"/>
    <w:rsid w:val="004712F8"/>
    <w:rsid w:val="00474ADB"/>
    <w:rsid w:val="00475243"/>
    <w:rsid w:val="00475835"/>
    <w:rsid w:val="00476084"/>
    <w:rsid w:val="004762B5"/>
    <w:rsid w:val="00477DDE"/>
    <w:rsid w:val="004812AC"/>
    <w:rsid w:val="00482621"/>
    <w:rsid w:val="004833F7"/>
    <w:rsid w:val="00483F2D"/>
    <w:rsid w:val="0049074B"/>
    <w:rsid w:val="00490F1A"/>
    <w:rsid w:val="00494D1E"/>
    <w:rsid w:val="004A28F0"/>
    <w:rsid w:val="004A587B"/>
    <w:rsid w:val="004A7B7A"/>
    <w:rsid w:val="004B115E"/>
    <w:rsid w:val="004B2377"/>
    <w:rsid w:val="004B7A40"/>
    <w:rsid w:val="004C00C6"/>
    <w:rsid w:val="004C23EB"/>
    <w:rsid w:val="004C3367"/>
    <w:rsid w:val="004C3CAA"/>
    <w:rsid w:val="004C57C9"/>
    <w:rsid w:val="004C68A0"/>
    <w:rsid w:val="004D03E3"/>
    <w:rsid w:val="004D1ABA"/>
    <w:rsid w:val="004D3D19"/>
    <w:rsid w:val="004D72C1"/>
    <w:rsid w:val="004E1BCF"/>
    <w:rsid w:val="004E23F5"/>
    <w:rsid w:val="004E44E6"/>
    <w:rsid w:val="004E488F"/>
    <w:rsid w:val="004E549A"/>
    <w:rsid w:val="004E5C8C"/>
    <w:rsid w:val="004E5CA4"/>
    <w:rsid w:val="004E5EE3"/>
    <w:rsid w:val="004E66B6"/>
    <w:rsid w:val="004E6F84"/>
    <w:rsid w:val="004F0BFF"/>
    <w:rsid w:val="004F290D"/>
    <w:rsid w:val="004F2D97"/>
    <w:rsid w:val="004F414A"/>
    <w:rsid w:val="004F4332"/>
    <w:rsid w:val="004F4582"/>
    <w:rsid w:val="004F52B6"/>
    <w:rsid w:val="004F6378"/>
    <w:rsid w:val="004F735E"/>
    <w:rsid w:val="0050045A"/>
    <w:rsid w:val="005030C4"/>
    <w:rsid w:val="00503ACE"/>
    <w:rsid w:val="0050497F"/>
    <w:rsid w:val="005053B7"/>
    <w:rsid w:val="0050540D"/>
    <w:rsid w:val="00505425"/>
    <w:rsid w:val="00506776"/>
    <w:rsid w:val="00507EEE"/>
    <w:rsid w:val="00512D45"/>
    <w:rsid w:val="00515097"/>
    <w:rsid w:val="00516F53"/>
    <w:rsid w:val="005215DD"/>
    <w:rsid w:val="00523A40"/>
    <w:rsid w:val="005242F7"/>
    <w:rsid w:val="0052534D"/>
    <w:rsid w:val="00526A5C"/>
    <w:rsid w:val="0052750B"/>
    <w:rsid w:val="00530D39"/>
    <w:rsid w:val="00535C69"/>
    <w:rsid w:val="00536B07"/>
    <w:rsid w:val="005370E4"/>
    <w:rsid w:val="00540A4A"/>
    <w:rsid w:val="00540B50"/>
    <w:rsid w:val="00541D83"/>
    <w:rsid w:val="00543F66"/>
    <w:rsid w:val="00545B24"/>
    <w:rsid w:val="005478E0"/>
    <w:rsid w:val="005500BE"/>
    <w:rsid w:val="005508FE"/>
    <w:rsid w:val="00553062"/>
    <w:rsid w:val="00553D06"/>
    <w:rsid w:val="005555D4"/>
    <w:rsid w:val="00555C26"/>
    <w:rsid w:val="00555C45"/>
    <w:rsid w:val="00555D68"/>
    <w:rsid w:val="00556679"/>
    <w:rsid w:val="005574FD"/>
    <w:rsid w:val="00557A0A"/>
    <w:rsid w:val="00561083"/>
    <w:rsid w:val="00562C1C"/>
    <w:rsid w:val="00565F9A"/>
    <w:rsid w:val="0056795C"/>
    <w:rsid w:val="00577A9F"/>
    <w:rsid w:val="00577E61"/>
    <w:rsid w:val="00581007"/>
    <w:rsid w:val="00582239"/>
    <w:rsid w:val="00583CC2"/>
    <w:rsid w:val="00585ACA"/>
    <w:rsid w:val="00585B4F"/>
    <w:rsid w:val="00587F4B"/>
    <w:rsid w:val="00590791"/>
    <w:rsid w:val="00591075"/>
    <w:rsid w:val="005953ED"/>
    <w:rsid w:val="005A1E38"/>
    <w:rsid w:val="005A1FB2"/>
    <w:rsid w:val="005A27FD"/>
    <w:rsid w:val="005B0BBF"/>
    <w:rsid w:val="005B0F97"/>
    <w:rsid w:val="005B23DF"/>
    <w:rsid w:val="005B3E8B"/>
    <w:rsid w:val="005B5451"/>
    <w:rsid w:val="005B5759"/>
    <w:rsid w:val="005B5A6C"/>
    <w:rsid w:val="005C4955"/>
    <w:rsid w:val="005C55B9"/>
    <w:rsid w:val="005C629B"/>
    <w:rsid w:val="005C6C81"/>
    <w:rsid w:val="005D410D"/>
    <w:rsid w:val="005D6862"/>
    <w:rsid w:val="005D706D"/>
    <w:rsid w:val="005D7969"/>
    <w:rsid w:val="005E1EAB"/>
    <w:rsid w:val="005E691D"/>
    <w:rsid w:val="005F2393"/>
    <w:rsid w:val="005F463F"/>
    <w:rsid w:val="005F4F8C"/>
    <w:rsid w:val="005F70D8"/>
    <w:rsid w:val="00603D12"/>
    <w:rsid w:val="00606AA7"/>
    <w:rsid w:val="0060747C"/>
    <w:rsid w:val="006079C2"/>
    <w:rsid w:val="00607D3C"/>
    <w:rsid w:val="006116D0"/>
    <w:rsid w:val="006116D5"/>
    <w:rsid w:val="00612725"/>
    <w:rsid w:val="00612D0C"/>
    <w:rsid w:val="00612DA5"/>
    <w:rsid w:val="006135E3"/>
    <w:rsid w:val="00614426"/>
    <w:rsid w:val="006146E8"/>
    <w:rsid w:val="00614E9A"/>
    <w:rsid w:val="006150C6"/>
    <w:rsid w:val="00617876"/>
    <w:rsid w:val="0062096D"/>
    <w:rsid w:val="0062383F"/>
    <w:rsid w:val="00623FB4"/>
    <w:rsid w:val="006254DD"/>
    <w:rsid w:val="0062626C"/>
    <w:rsid w:val="00627DB7"/>
    <w:rsid w:val="00630BDC"/>
    <w:rsid w:val="00630C36"/>
    <w:rsid w:val="00630DEB"/>
    <w:rsid w:val="006312B2"/>
    <w:rsid w:val="00635A47"/>
    <w:rsid w:val="00640A6C"/>
    <w:rsid w:val="006413CA"/>
    <w:rsid w:val="00642B4E"/>
    <w:rsid w:val="00642EDB"/>
    <w:rsid w:val="0064500C"/>
    <w:rsid w:val="00646561"/>
    <w:rsid w:val="006472EC"/>
    <w:rsid w:val="00647932"/>
    <w:rsid w:val="00650C0A"/>
    <w:rsid w:val="00652BA6"/>
    <w:rsid w:val="00653B09"/>
    <w:rsid w:val="006552FA"/>
    <w:rsid w:val="00655F7C"/>
    <w:rsid w:val="00655FA9"/>
    <w:rsid w:val="00656711"/>
    <w:rsid w:val="006579F3"/>
    <w:rsid w:val="006600AC"/>
    <w:rsid w:val="0066191E"/>
    <w:rsid w:val="00666F53"/>
    <w:rsid w:val="00671D2D"/>
    <w:rsid w:val="00672217"/>
    <w:rsid w:val="006746DB"/>
    <w:rsid w:val="00674C5F"/>
    <w:rsid w:val="00674DBC"/>
    <w:rsid w:val="00675793"/>
    <w:rsid w:val="00675913"/>
    <w:rsid w:val="00675E4C"/>
    <w:rsid w:val="00675F29"/>
    <w:rsid w:val="00677C5F"/>
    <w:rsid w:val="0068012C"/>
    <w:rsid w:val="00681CD1"/>
    <w:rsid w:val="00684745"/>
    <w:rsid w:val="00687BFC"/>
    <w:rsid w:val="006917B4"/>
    <w:rsid w:val="0069587C"/>
    <w:rsid w:val="006958B2"/>
    <w:rsid w:val="00695F75"/>
    <w:rsid w:val="006A10B5"/>
    <w:rsid w:val="006A1A1A"/>
    <w:rsid w:val="006A1FEC"/>
    <w:rsid w:val="006A2686"/>
    <w:rsid w:val="006A2C8D"/>
    <w:rsid w:val="006A4CE2"/>
    <w:rsid w:val="006A5212"/>
    <w:rsid w:val="006A6D96"/>
    <w:rsid w:val="006B0691"/>
    <w:rsid w:val="006B0E62"/>
    <w:rsid w:val="006B11EA"/>
    <w:rsid w:val="006B129E"/>
    <w:rsid w:val="006B1ECB"/>
    <w:rsid w:val="006B6431"/>
    <w:rsid w:val="006B6F40"/>
    <w:rsid w:val="006B76DE"/>
    <w:rsid w:val="006C0227"/>
    <w:rsid w:val="006C35BB"/>
    <w:rsid w:val="006D1D7A"/>
    <w:rsid w:val="006D2153"/>
    <w:rsid w:val="006D423A"/>
    <w:rsid w:val="006D697D"/>
    <w:rsid w:val="006E2693"/>
    <w:rsid w:val="006E28D9"/>
    <w:rsid w:val="006E34FD"/>
    <w:rsid w:val="006E3AAD"/>
    <w:rsid w:val="006E7D98"/>
    <w:rsid w:val="006F0C49"/>
    <w:rsid w:val="006F18A1"/>
    <w:rsid w:val="006F3A5E"/>
    <w:rsid w:val="006F476C"/>
    <w:rsid w:val="006F7C5B"/>
    <w:rsid w:val="00700377"/>
    <w:rsid w:val="00705795"/>
    <w:rsid w:val="007063EF"/>
    <w:rsid w:val="0071096A"/>
    <w:rsid w:val="00711560"/>
    <w:rsid w:val="00711613"/>
    <w:rsid w:val="00711C42"/>
    <w:rsid w:val="00711E7B"/>
    <w:rsid w:val="00720CC8"/>
    <w:rsid w:val="0072290A"/>
    <w:rsid w:val="00722F5C"/>
    <w:rsid w:val="0072439D"/>
    <w:rsid w:val="007267C0"/>
    <w:rsid w:val="00727A34"/>
    <w:rsid w:val="00727DD6"/>
    <w:rsid w:val="007310F5"/>
    <w:rsid w:val="00731276"/>
    <w:rsid w:val="00734312"/>
    <w:rsid w:val="00735677"/>
    <w:rsid w:val="007374B5"/>
    <w:rsid w:val="0073786E"/>
    <w:rsid w:val="0074061A"/>
    <w:rsid w:val="00741885"/>
    <w:rsid w:val="00744010"/>
    <w:rsid w:val="00746478"/>
    <w:rsid w:val="00750800"/>
    <w:rsid w:val="00750E57"/>
    <w:rsid w:val="007528C8"/>
    <w:rsid w:val="007551DE"/>
    <w:rsid w:val="00755698"/>
    <w:rsid w:val="00755B35"/>
    <w:rsid w:val="007571CE"/>
    <w:rsid w:val="007576ED"/>
    <w:rsid w:val="00757C03"/>
    <w:rsid w:val="007635D0"/>
    <w:rsid w:val="00763675"/>
    <w:rsid w:val="00772376"/>
    <w:rsid w:val="007723C6"/>
    <w:rsid w:val="00772EBA"/>
    <w:rsid w:val="007743F2"/>
    <w:rsid w:val="00776DA6"/>
    <w:rsid w:val="0078019E"/>
    <w:rsid w:val="00780ABF"/>
    <w:rsid w:val="00780D36"/>
    <w:rsid w:val="0078245C"/>
    <w:rsid w:val="0078433C"/>
    <w:rsid w:val="007851C6"/>
    <w:rsid w:val="007852A5"/>
    <w:rsid w:val="00790756"/>
    <w:rsid w:val="00791A82"/>
    <w:rsid w:val="00792781"/>
    <w:rsid w:val="00793A4C"/>
    <w:rsid w:val="007943BB"/>
    <w:rsid w:val="007A0CC5"/>
    <w:rsid w:val="007A2C7E"/>
    <w:rsid w:val="007A4415"/>
    <w:rsid w:val="007A503A"/>
    <w:rsid w:val="007B032C"/>
    <w:rsid w:val="007B079A"/>
    <w:rsid w:val="007B0BA8"/>
    <w:rsid w:val="007B3853"/>
    <w:rsid w:val="007C1C18"/>
    <w:rsid w:val="007C23A6"/>
    <w:rsid w:val="007C292D"/>
    <w:rsid w:val="007C4CAC"/>
    <w:rsid w:val="007C52BF"/>
    <w:rsid w:val="007D1434"/>
    <w:rsid w:val="007E0110"/>
    <w:rsid w:val="007E042C"/>
    <w:rsid w:val="007E5D5C"/>
    <w:rsid w:val="007E6FD8"/>
    <w:rsid w:val="007F0901"/>
    <w:rsid w:val="007F17CA"/>
    <w:rsid w:val="007F214D"/>
    <w:rsid w:val="007F465B"/>
    <w:rsid w:val="007F4C95"/>
    <w:rsid w:val="007F5929"/>
    <w:rsid w:val="007F73B7"/>
    <w:rsid w:val="00805D7F"/>
    <w:rsid w:val="00807A9A"/>
    <w:rsid w:val="008107B2"/>
    <w:rsid w:val="008118FA"/>
    <w:rsid w:val="00815067"/>
    <w:rsid w:val="00822F1B"/>
    <w:rsid w:val="008243BA"/>
    <w:rsid w:val="00825D91"/>
    <w:rsid w:val="008261C9"/>
    <w:rsid w:val="00830246"/>
    <w:rsid w:val="00831290"/>
    <w:rsid w:val="00834167"/>
    <w:rsid w:val="0083634E"/>
    <w:rsid w:val="00842E89"/>
    <w:rsid w:val="008445D3"/>
    <w:rsid w:val="008448AF"/>
    <w:rsid w:val="00847990"/>
    <w:rsid w:val="00851DA7"/>
    <w:rsid w:val="00856CF9"/>
    <w:rsid w:val="00861105"/>
    <w:rsid w:val="00862180"/>
    <w:rsid w:val="0086229F"/>
    <w:rsid w:val="00867635"/>
    <w:rsid w:val="0087047D"/>
    <w:rsid w:val="008730D0"/>
    <w:rsid w:val="00873DA0"/>
    <w:rsid w:val="00874FBD"/>
    <w:rsid w:val="00880471"/>
    <w:rsid w:val="0088072A"/>
    <w:rsid w:val="00880C30"/>
    <w:rsid w:val="00882A9D"/>
    <w:rsid w:val="008904B1"/>
    <w:rsid w:val="00891BB0"/>
    <w:rsid w:val="00892822"/>
    <w:rsid w:val="00892F2B"/>
    <w:rsid w:val="00895CB0"/>
    <w:rsid w:val="00896856"/>
    <w:rsid w:val="0089692D"/>
    <w:rsid w:val="00897066"/>
    <w:rsid w:val="008A1E03"/>
    <w:rsid w:val="008A2D0A"/>
    <w:rsid w:val="008A3B2A"/>
    <w:rsid w:val="008A7469"/>
    <w:rsid w:val="008A7F41"/>
    <w:rsid w:val="008B03EC"/>
    <w:rsid w:val="008B39C1"/>
    <w:rsid w:val="008B6BD6"/>
    <w:rsid w:val="008B6CD0"/>
    <w:rsid w:val="008C0459"/>
    <w:rsid w:val="008C0538"/>
    <w:rsid w:val="008C25DA"/>
    <w:rsid w:val="008C294C"/>
    <w:rsid w:val="008C2F99"/>
    <w:rsid w:val="008C358B"/>
    <w:rsid w:val="008C39F6"/>
    <w:rsid w:val="008C40E4"/>
    <w:rsid w:val="008C4822"/>
    <w:rsid w:val="008D0675"/>
    <w:rsid w:val="008D225A"/>
    <w:rsid w:val="008D58E1"/>
    <w:rsid w:val="008D62DC"/>
    <w:rsid w:val="008D64D0"/>
    <w:rsid w:val="008E0DF3"/>
    <w:rsid w:val="008E0F83"/>
    <w:rsid w:val="008E1A62"/>
    <w:rsid w:val="008E313C"/>
    <w:rsid w:val="008E3F71"/>
    <w:rsid w:val="008E6437"/>
    <w:rsid w:val="008F5C8A"/>
    <w:rsid w:val="008F6192"/>
    <w:rsid w:val="009008A9"/>
    <w:rsid w:val="00902D61"/>
    <w:rsid w:val="00903D44"/>
    <w:rsid w:val="0090437F"/>
    <w:rsid w:val="00904922"/>
    <w:rsid w:val="009052D7"/>
    <w:rsid w:val="009057FF"/>
    <w:rsid w:val="00907360"/>
    <w:rsid w:val="009076AF"/>
    <w:rsid w:val="00910F48"/>
    <w:rsid w:val="00912EF4"/>
    <w:rsid w:val="00913722"/>
    <w:rsid w:val="009209BD"/>
    <w:rsid w:val="00921A30"/>
    <w:rsid w:val="00922198"/>
    <w:rsid w:val="00924131"/>
    <w:rsid w:val="00924902"/>
    <w:rsid w:val="0092543E"/>
    <w:rsid w:val="00925C50"/>
    <w:rsid w:val="00926548"/>
    <w:rsid w:val="009268A4"/>
    <w:rsid w:val="00926DA8"/>
    <w:rsid w:val="0093323D"/>
    <w:rsid w:val="009355D3"/>
    <w:rsid w:val="009360B2"/>
    <w:rsid w:val="00940BD9"/>
    <w:rsid w:val="0094193B"/>
    <w:rsid w:val="009427ED"/>
    <w:rsid w:val="0094381E"/>
    <w:rsid w:val="00943B21"/>
    <w:rsid w:val="009440B3"/>
    <w:rsid w:val="00944DBE"/>
    <w:rsid w:val="0094701D"/>
    <w:rsid w:val="00947B72"/>
    <w:rsid w:val="00951ADD"/>
    <w:rsid w:val="00951FB0"/>
    <w:rsid w:val="00960BDA"/>
    <w:rsid w:val="00961D1F"/>
    <w:rsid w:val="0096249B"/>
    <w:rsid w:val="0096358A"/>
    <w:rsid w:val="00963EBF"/>
    <w:rsid w:val="00965435"/>
    <w:rsid w:val="009654AF"/>
    <w:rsid w:val="00966734"/>
    <w:rsid w:val="0097579F"/>
    <w:rsid w:val="009776DA"/>
    <w:rsid w:val="00983055"/>
    <w:rsid w:val="00983A3E"/>
    <w:rsid w:val="0099195E"/>
    <w:rsid w:val="009937D2"/>
    <w:rsid w:val="00993B0D"/>
    <w:rsid w:val="009953F9"/>
    <w:rsid w:val="00996B84"/>
    <w:rsid w:val="00997520"/>
    <w:rsid w:val="009A37C4"/>
    <w:rsid w:val="009A3C39"/>
    <w:rsid w:val="009A479C"/>
    <w:rsid w:val="009A6990"/>
    <w:rsid w:val="009B034E"/>
    <w:rsid w:val="009B0C77"/>
    <w:rsid w:val="009B1E30"/>
    <w:rsid w:val="009B222B"/>
    <w:rsid w:val="009B323A"/>
    <w:rsid w:val="009B3C31"/>
    <w:rsid w:val="009C120E"/>
    <w:rsid w:val="009C157E"/>
    <w:rsid w:val="009C1B05"/>
    <w:rsid w:val="009C1C50"/>
    <w:rsid w:val="009C50E0"/>
    <w:rsid w:val="009C6884"/>
    <w:rsid w:val="009C6E73"/>
    <w:rsid w:val="009C7681"/>
    <w:rsid w:val="009D2343"/>
    <w:rsid w:val="009D2427"/>
    <w:rsid w:val="009D24DF"/>
    <w:rsid w:val="009D4087"/>
    <w:rsid w:val="009D4822"/>
    <w:rsid w:val="009D519D"/>
    <w:rsid w:val="009D5667"/>
    <w:rsid w:val="009D5817"/>
    <w:rsid w:val="009D6608"/>
    <w:rsid w:val="009D68A7"/>
    <w:rsid w:val="009E05FB"/>
    <w:rsid w:val="009E32CE"/>
    <w:rsid w:val="009E4645"/>
    <w:rsid w:val="009F0515"/>
    <w:rsid w:val="009F247D"/>
    <w:rsid w:val="009F3EC8"/>
    <w:rsid w:val="009F4405"/>
    <w:rsid w:val="009F7A82"/>
    <w:rsid w:val="00A02A8E"/>
    <w:rsid w:val="00A07E01"/>
    <w:rsid w:val="00A07FE1"/>
    <w:rsid w:val="00A103A0"/>
    <w:rsid w:val="00A12613"/>
    <w:rsid w:val="00A126D0"/>
    <w:rsid w:val="00A126F2"/>
    <w:rsid w:val="00A12F76"/>
    <w:rsid w:val="00A174F3"/>
    <w:rsid w:val="00A176B9"/>
    <w:rsid w:val="00A2131A"/>
    <w:rsid w:val="00A26EAB"/>
    <w:rsid w:val="00A27A8C"/>
    <w:rsid w:val="00A27D91"/>
    <w:rsid w:val="00A33157"/>
    <w:rsid w:val="00A33583"/>
    <w:rsid w:val="00A41231"/>
    <w:rsid w:val="00A42843"/>
    <w:rsid w:val="00A44B5D"/>
    <w:rsid w:val="00A503D5"/>
    <w:rsid w:val="00A5166B"/>
    <w:rsid w:val="00A52568"/>
    <w:rsid w:val="00A52F31"/>
    <w:rsid w:val="00A54F78"/>
    <w:rsid w:val="00A56787"/>
    <w:rsid w:val="00A57DDE"/>
    <w:rsid w:val="00A62F7B"/>
    <w:rsid w:val="00A66701"/>
    <w:rsid w:val="00A67979"/>
    <w:rsid w:val="00A70B66"/>
    <w:rsid w:val="00A716CA"/>
    <w:rsid w:val="00A71871"/>
    <w:rsid w:val="00A76691"/>
    <w:rsid w:val="00A803D7"/>
    <w:rsid w:val="00A80908"/>
    <w:rsid w:val="00A81A4A"/>
    <w:rsid w:val="00A82F95"/>
    <w:rsid w:val="00A872A7"/>
    <w:rsid w:val="00A8735B"/>
    <w:rsid w:val="00A90545"/>
    <w:rsid w:val="00A91C7F"/>
    <w:rsid w:val="00A96750"/>
    <w:rsid w:val="00AA10DD"/>
    <w:rsid w:val="00AA1686"/>
    <w:rsid w:val="00AA428C"/>
    <w:rsid w:val="00AA4FD3"/>
    <w:rsid w:val="00AA71C7"/>
    <w:rsid w:val="00AB38D2"/>
    <w:rsid w:val="00AB47E7"/>
    <w:rsid w:val="00AB5D7B"/>
    <w:rsid w:val="00AB5F03"/>
    <w:rsid w:val="00AB66CB"/>
    <w:rsid w:val="00AC082B"/>
    <w:rsid w:val="00AC2EA6"/>
    <w:rsid w:val="00AC492C"/>
    <w:rsid w:val="00AC76C3"/>
    <w:rsid w:val="00AD1361"/>
    <w:rsid w:val="00AD38E8"/>
    <w:rsid w:val="00AD3F40"/>
    <w:rsid w:val="00AD41F4"/>
    <w:rsid w:val="00AE1B5B"/>
    <w:rsid w:val="00AE1E55"/>
    <w:rsid w:val="00AF1327"/>
    <w:rsid w:val="00AF2381"/>
    <w:rsid w:val="00AF4289"/>
    <w:rsid w:val="00AF51A5"/>
    <w:rsid w:val="00AF616E"/>
    <w:rsid w:val="00AF7661"/>
    <w:rsid w:val="00B01AFC"/>
    <w:rsid w:val="00B04241"/>
    <w:rsid w:val="00B061EC"/>
    <w:rsid w:val="00B07916"/>
    <w:rsid w:val="00B10031"/>
    <w:rsid w:val="00B10A5B"/>
    <w:rsid w:val="00B11807"/>
    <w:rsid w:val="00B13057"/>
    <w:rsid w:val="00B13309"/>
    <w:rsid w:val="00B1427E"/>
    <w:rsid w:val="00B14C65"/>
    <w:rsid w:val="00B17CC0"/>
    <w:rsid w:val="00B210F9"/>
    <w:rsid w:val="00B237DD"/>
    <w:rsid w:val="00B2482D"/>
    <w:rsid w:val="00B24EE6"/>
    <w:rsid w:val="00B27C8E"/>
    <w:rsid w:val="00B3010D"/>
    <w:rsid w:val="00B30FE5"/>
    <w:rsid w:val="00B328D3"/>
    <w:rsid w:val="00B32D79"/>
    <w:rsid w:val="00B35B4B"/>
    <w:rsid w:val="00B378D2"/>
    <w:rsid w:val="00B4071C"/>
    <w:rsid w:val="00B40BA6"/>
    <w:rsid w:val="00B41052"/>
    <w:rsid w:val="00B43332"/>
    <w:rsid w:val="00B45CC0"/>
    <w:rsid w:val="00B46A63"/>
    <w:rsid w:val="00B47185"/>
    <w:rsid w:val="00B52980"/>
    <w:rsid w:val="00B559C4"/>
    <w:rsid w:val="00B57BA7"/>
    <w:rsid w:val="00B57EA4"/>
    <w:rsid w:val="00B62BB7"/>
    <w:rsid w:val="00B634E9"/>
    <w:rsid w:val="00B63F01"/>
    <w:rsid w:val="00B64565"/>
    <w:rsid w:val="00B66EF3"/>
    <w:rsid w:val="00B67F8F"/>
    <w:rsid w:val="00B704E7"/>
    <w:rsid w:val="00B70A37"/>
    <w:rsid w:val="00B7159A"/>
    <w:rsid w:val="00B73C1F"/>
    <w:rsid w:val="00B74DB5"/>
    <w:rsid w:val="00B76630"/>
    <w:rsid w:val="00B77AF1"/>
    <w:rsid w:val="00B81693"/>
    <w:rsid w:val="00B82B99"/>
    <w:rsid w:val="00B85DDA"/>
    <w:rsid w:val="00B87D3B"/>
    <w:rsid w:val="00B90FDF"/>
    <w:rsid w:val="00B92A74"/>
    <w:rsid w:val="00B92CE9"/>
    <w:rsid w:val="00B94165"/>
    <w:rsid w:val="00BA035D"/>
    <w:rsid w:val="00BA22CF"/>
    <w:rsid w:val="00BA7CB7"/>
    <w:rsid w:val="00BB1895"/>
    <w:rsid w:val="00BB1C26"/>
    <w:rsid w:val="00BC144B"/>
    <w:rsid w:val="00BC405E"/>
    <w:rsid w:val="00BC5A79"/>
    <w:rsid w:val="00BC66DE"/>
    <w:rsid w:val="00BD011B"/>
    <w:rsid w:val="00BD0A80"/>
    <w:rsid w:val="00BD24CC"/>
    <w:rsid w:val="00BD263C"/>
    <w:rsid w:val="00BD2ED8"/>
    <w:rsid w:val="00BD3EF6"/>
    <w:rsid w:val="00BD4DA1"/>
    <w:rsid w:val="00BD553F"/>
    <w:rsid w:val="00BD5B8B"/>
    <w:rsid w:val="00BD7DE7"/>
    <w:rsid w:val="00BE1E45"/>
    <w:rsid w:val="00BE2D6E"/>
    <w:rsid w:val="00BE3589"/>
    <w:rsid w:val="00BE45DB"/>
    <w:rsid w:val="00BE4AE4"/>
    <w:rsid w:val="00BE5E85"/>
    <w:rsid w:val="00BE6DEE"/>
    <w:rsid w:val="00BE79FF"/>
    <w:rsid w:val="00BF322F"/>
    <w:rsid w:val="00BF7165"/>
    <w:rsid w:val="00C00342"/>
    <w:rsid w:val="00C003C7"/>
    <w:rsid w:val="00C06434"/>
    <w:rsid w:val="00C10566"/>
    <w:rsid w:val="00C10BA9"/>
    <w:rsid w:val="00C12825"/>
    <w:rsid w:val="00C15048"/>
    <w:rsid w:val="00C15515"/>
    <w:rsid w:val="00C2041E"/>
    <w:rsid w:val="00C23B68"/>
    <w:rsid w:val="00C255E5"/>
    <w:rsid w:val="00C26B06"/>
    <w:rsid w:val="00C27BB4"/>
    <w:rsid w:val="00C3148F"/>
    <w:rsid w:val="00C3250E"/>
    <w:rsid w:val="00C328E1"/>
    <w:rsid w:val="00C351C1"/>
    <w:rsid w:val="00C36151"/>
    <w:rsid w:val="00C36FA9"/>
    <w:rsid w:val="00C370D0"/>
    <w:rsid w:val="00C378BA"/>
    <w:rsid w:val="00C405D6"/>
    <w:rsid w:val="00C41A79"/>
    <w:rsid w:val="00C4204C"/>
    <w:rsid w:val="00C46A04"/>
    <w:rsid w:val="00C53327"/>
    <w:rsid w:val="00C56723"/>
    <w:rsid w:val="00C5694B"/>
    <w:rsid w:val="00C5797D"/>
    <w:rsid w:val="00C60071"/>
    <w:rsid w:val="00C62B8C"/>
    <w:rsid w:val="00C62C54"/>
    <w:rsid w:val="00C62F5F"/>
    <w:rsid w:val="00C65EEC"/>
    <w:rsid w:val="00C6668E"/>
    <w:rsid w:val="00C67003"/>
    <w:rsid w:val="00C71351"/>
    <w:rsid w:val="00C71C5B"/>
    <w:rsid w:val="00C741E2"/>
    <w:rsid w:val="00C743F8"/>
    <w:rsid w:val="00C7623C"/>
    <w:rsid w:val="00C767D5"/>
    <w:rsid w:val="00C813F9"/>
    <w:rsid w:val="00C81D81"/>
    <w:rsid w:val="00C8515F"/>
    <w:rsid w:val="00C85468"/>
    <w:rsid w:val="00C85E79"/>
    <w:rsid w:val="00C85F0A"/>
    <w:rsid w:val="00C872C9"/>
    <w:rsid w:val="00C87CE8"/>
    <w:rsid w:val="00C90D09"/>
    <w:rsid w:val="00C91917"/>
    <w:rsid w:val="00C91A1A"/>
    <w:rsid w:val="00C91FE0"/>
    <w:rsid w:val="00C920A9"/>
    <w:rsid w:val="00C92F90"/>
    <w:rsid w:val="00C9531F"/>
    <w:rsid w:val="00C96BF7"/>
    <w:rsid w:val="00CA0ECF"/>
    <w:rsid w:val="00CA38D9"/>
    <w:rsid w:val="00CA4C30"/>
    <w:rsid w:val="00CA5AF3"/>
    <w:rsid w:val="00CA610C"/>
    <w:rsid w:val="00CA6164"/>
    <w:rsid w:val="00CB0BB7"/>
    <w:rsid w:val="00CB15FD"/>
    <w:rsid w:val="00CB211C"/>
    <w:rsid w:val="00CB3C78"/>
    <w:rsid w:val="00CB60E0"/>
    <w:rsid w:val="00CB6995"/>
    <w:rsid w:val="00CB78B9"/>
    <w:rsid w:val="00CC0EEE"/>
    <w:rsid w:val="00CC0FD3"/>
    <w:rsid w:val="00CC1C4B"/>
    <w:rsid w:val="00CC53FD"/>
    <w:rsid w:val="00CC669B"/>
    <w:rsid w:val="00CD3FAF"/>
    <w:rsid w:val="00CE0F1D"/>
    <w:rsid w:val="00CE124C"/>
    <w:rsid w:val="00CE31B7"/>
    <w:rsid w:val="00CF1A04"/>
    <w:rsid w:val="00CF34AC"/>
    <w:rsid w:val="00CF3FDD"/>
    <w:rsid w:val="00CF5041"/>
    <w:rsid w:val="00CF6324"/>
    <w:rsid w:val="00CF64BD"/>
    <w:rsid w:val="00CF6975"/>
    <w:rsid w:val="00D00208"/>
    <w:rsid w:val="00D00407"/>
    <w:rsid w:val="00D00E55"/>
    <w:rsid w:val="00D02945"/>
    <w:rsid w:val="00D03BD5"/>
    <w:rsid w:val="00D04465"/>
    <w:rsid w:val="00D05FDC"/>
    <w:rsid w:val="00D07268"/>
    <w:rsid w:val="00D1012A"/>
    <w:rsid w:val="00D11760"/>
    <w:rsid w:val="00D125D2"/>
    <w:rsid w:val="00D13569"/>
    <w:rsid w:val="00D143A0"/>
    <w:rsid w:val="00D14F44"/>
    <w:rsid w:val="00D14FA3"/>
    <w:rsid w:val="00D1754C"/>
    <w:rsid w:val="00D20BE8"/>
    <w:rsid w:val="00D2361F"/>
    <w:rsid w:val="00D24569"/>
    <w:rsid w:val="00D26F8F"/>
    <w:rsid w:val="00D277CE"/>
    <w:rsid w:val="00D31C5E"/>
    <w:rsid w:val="00D3317F"/>
    <w:rsid w:val="00D33D24"/>
    <w:rsid w:val="00D34795"/>
    <w:rsid w:val="00D35619"/>
    <w:rsid w:val="00D36EBC"/>
    <w:rsid w:val="00D37881"/>
    <w:rsid w:val="00D378E6"/>
    <w:rsid w:val="00D37F67"/>
    <w:rsid w:val="00D41496"/>
    <w:rsid w:val="00D500CA"/>
    <w:rsid w:val="00D5176A"/>
    <w:rsid w:val="00D51DFB"/>
    <w:rsid w:val="00D53C78"/>
    <w:rsid w:val="00D542F5"/>
    <w:rsid w:val="00D54FC5"/>
    <w:rsid w:val="00D56541"/>
    <w:rsid w:val="00D56943"/>
    <w:rsid w:val="00D61CB5"/>
    <w:rsid w:val="00D62733"/>
    <w:rsid w:val="00D645B6"/>
    <w:rsid w:val="00D65D27"/>
    <w:rsid w:val="00D71743"/>
    <w:rsid w:val="00D7195E"/>
    <w:rsid w:val="00D71CA7"/>
    <w:rsid w:val="00D759BD"/>
    <w:rsid w:val="00D7631F"/>
    <w:rsid w:val="00D8142F"/>
    <w:rsid w:val="00D83C4D"/>
    <w:rsid w:val="00D84199"/>
    <w:rsid w:val="00D86E14"/>
    <w:rsid w:val="00D91603"/>
    <w:rsid w:val="00D91B05"/>
    <w:rsid w:val="00D91B27"/>
    <w:rsid w:val="00D928C3"/>
    <w:rsid w:val="00D937B5"/>
    <w:rsid w:val="00D96DED"/>
    <w:rsid w:val="00D97787"/>
    <w:rsid w:val="00DA1D6C"/>
    <w:rsid w:val="00DA2499"/>
    <w:rsid w:val="00DA373B"/>
    <w:rsid w:val="00DB1310"/>
    <w:rsid w:val="00DB670E"/>
    <w:rsid w:val="00DB6AC6"/>
    <w:rsid w:val="00DC2215"/>
    <w:rsid w:val="00DC4AFC"/>
    <w:rsid w:val="00DC74D6"/>
    <w:rsid w:val="00DD1468"/>
    <w:rsid w:val="00DD1D1C"/>
    <w:rsid w:val="00DD4B8A"/>
    <w:rsid w:val="00DD4E97"/>
    <w:rsid w:val="00DD7AC4"/>
    <w:rsid w:val="00DD7DE7"/>
    <w:rsid w:val="00DE07C8"/>
    <w:rsid w:val="00DE1926"/>
    <w:rsid w:val="00DE5A70"/>
    <w:rsid w:val="00DE6252"/>
    <w:rsid w:val="00DE74A8"/>
    <w:rsid w:val="00DF0D27"/>
    <w:rsid w:val="00DF0FCC"/>
    <w:rsid w:val="00DF31B3"/>
    <w:rsid w:val="00DF4D08"/>
    <w:rsid w:val="00DF7079"/>
    <w:rsid w:val="00DF7FD7"/>
    <w:rsid w:val="00E015F0"/>
    <w:rsid w:val="00E11650"/>
    <w:rsid w:val="00E11CAE"/>
    <w:rsid w:val="00E17CA0"/>
    <w:rsid w:val="00E207DE"/>
    <w:rsid w:val="00E20BF8"/>
    <w:rsid w:val="00E216BE"/>
    <w:rsid w:val="00E2342B"/>
    <w:rsid w:val="00E24BD5"/>
    <w:rsid w:val="00E35A1C"/>
    <w:rsid w:val="00E3636C"/>
    <w:rsid w:val="00E3790A"/>
    <w:rsid w:val="00E4146E"/>
    <w:rsid w:val="00E41AD3"/>
    <w:rsid w:val="00E43FF1"/>
    <w:rsid w:val="00E445F4"/>
    <w:rsid w:val="00E47AF9"/>
    <w:rsid w:val="00E502AB"/>
    <w:rsid w:val="00E504BC"/>
    <w:rsid w:val="00E51F19"/>
    <w:rsid w:val="00E52BBE"/>
    <w:rsid w:val="00E55FCD"/>
    <w:rsid w:val="00E56A0D"/>
    <w:rsid w:val="00E56C94"/>
    <w:rsid w:val="00E574D5"/>
    <w:rsid w:val="00E60768"/>
    <w:rsid w:val="00E6096A"/>
    <w:rsid w:val="00E617D5"/>
    <w:rsid w:val="00E62B4B"/>
    <w:rsid w:val="00E63642"/>
    <w:rsid w:val="00E639FC"/>
    <w:rsid w:val="00E64D7D"/>
    <w:rsid w:val="00E64E43"/>
    <w:rsid w:val="00E67E27"/>
    <w:rsid w:val="00E7156D"/>
    <w:rsid w:val="00E721AD"/>
    <w:rsid w:val="00E72C44"/>
    <w:rsid w:val="00E7357A"/>
    <w:rsid w:val="00E743CA"/>
    <w:rsid w:val="00E74E86"/>
    <w:rsid w:val="00E75847"/>
    <w:rsid w:val="00E760A7"/>
    <w:rsid w:val="00E80380"/>
    <w:rsid w:val="00E80813"/>
    <w:rsid w:val="00E8134E"/>
    <w:rsid w:val="00E82D60"/>
    <w:rsid w:val="00E85C75"/>
    <w:rsid w:val="00E94691"/>
    <w:rsid w:val="00E9714C"/>
    <w:rsid w:val="00EA46F6"/>
    <w:rsid w:val="00EB183B"/>
    <w:rsid w:val="00EB1F6D"/>
    <w:rsid w:val="00EB62CD"/>
    <w:rsid w:val="00EC0DA0"/>
    <w:rsid w:val="00EC266C"/>
    <w:rsid w:val="00EC36F4"/>
    <w:rsid w:val="00EC5CFA"/>
    <w:rsid w:val="00EC651F"/>
    <w:rsid w:val="00EC6DF9"/>
    <w:rsid w:val="00ED16F5"/>
    <w:rsid w:val="00ED29E1"/>
    <w:rsid w:val="00ED397C"/>
    <w:rsid w:val="00ED7170"/>
    <w:rsid w:val="00ED7E7F"/>
    <w:rsid w:val="00EE67EE"/>
    <w:rsid w:val="00EF001F"/>
    <w:rsid w:val="00EF10DD"/>
    <w:rsid w:val="00EF130F"/>
    <w:rsid w:val="00EF3A21"/>
    <w:rsid w:val="00EF3D9E"/>
    <w:rsid w:val="00EF661B"/>
    <w:rsid w:val="00EF69D4"/>
    <w:rsid w:val="00F005C7"/>
    <w:rsid w:val="00F00AC7"/>
    <w:rsid w:val="00F01B79"/>
    <w:rsid w:val="00F0282C"/>
    <w:rsid w:val="00F06634"/>
    <w:rsid w:val="00F1570F"/>
    <w:rsid w:val="00F1646B"/>
    <w:rsid w:val="00F16FA7"/>
    <w:rsid w:val="00F170BA"/>
    <w:rsid w:val="00F204FB"/>
    <w:rsid w:val="00F2112C"/>
    <w:rsid w:val="00F23085"/>
    <w:rsid w:val="00F23EB1"/>
    <w:rsid w:val="00F24195"/>
    <w:rsid w:val="00F27BCC"/>
    <w:rsid w:val="00F32BE2"/>
    <w:rsid w:val="00F33629"/>
    <w:rsid w:val="00F3643F"/>
    <w:rsid w:val="00F3746A"/>
    <w:rsid w:val="00F436F7"/>
    <w:rsid w:val="00F443D6"/>
    <w:rsid w:val="00F4452E"/>
    <w:rsid w:val="00F45197"/>
    <w:rsid w:val="00F45FE3"/>
    <w:rsid w:val="00F56435"/>
    <w:rsid w:val="00F62B6B"/>
    <w:rsid w:val="00F62C12"/>
    <w:rsid w:val="00F648CF"/>
    <w:rsid w:val="00F661CD"/>
    <w:rsid w:val="00F706C5"/>
    <w:rsid w:val="00F71B2E"/>
    <w:rsid w:val="00F72E5E"/>
    <w:rsid w:val="00F733EF"/>
    <w:rsid w:val="00F807A7"/>
    <w:rsid w:val="00F807BB"/>
    <w:rsid w:val="00F80923"/>
    <w:rsid w:val="00F80C61"/>
    <w:rsid w:val="00F83D96"/>
    <w:rsid w:val="00F848EC"/>
    <w:rsid w:val="00F85417"/>
    <w:rsid w:val="00F9009B"/>
    <w:rsid w:val="00F926AC"/>
    <w:rsid w:val="00F9314D"/>
    <w:rsid w:val="00F971F9"/>
    <w:rsid w:val="00FA0FE3"/>
    <w:rsid w:val="00FA2376"/>
    <w:rsid w:val="00FA2A7C"/>
    <w:rsid w:val="00FA49CB"/>
    <w:rsid w:val="00FA540A"/>
    <w:rsid w:val="00FA6976"/>
    <w:rsid w:val="00FA717B"/>
    <w:rsid w:val="00FB254B"/>
    <w:rsid w:val="00FB3D55"/>
    <w:rsid w:val="00FB7321"/>
    <w:rsid w:val="00FB7FEA"/>
    <w:rsid w:val="00FC0783"/>
    <w:rsid w:val="00FC0B19"/>
    <w:rsid w:val="00FC15CA"/>
    <w:rsid w:val="00FC15E9"/>
    <w:rsid w:val="00FC3847"/>
    <w:rsid w:val="00FC50EB"/>
    <w:rsid w:val="00FC5152"/>
    <w:rsid w:val="00FC5964"/>
    <w:rsid w:val="00FC5C09"/>
    <w:rsid w:val="00FD00E8"/>
    <w:rsid w:val="00FD1D7C"/>
    <w:rsid w:val="00FD39F7"/>
    <w:rsid w:val="00FD60F5"/>
    <w:rsid w:val="00FD6ED8"/>
    <w:rsid w:val="00FE3DB7"/>
    <w:rsid w:val="00FE5831"/>
    <w:rsid w:val="00FE64C3"/>
    <w:rsid w:val="00FF0237"/>
    <w:rsid w:val="00FF05D5"/>
    <w:rsid w:val="00FF0954"/>
    <w:rsid w:val="00FF1FB2"/>
    <w:rsid w:val="00FF2A6A"/>
    <w:rsid w:val="00FF3F70"/>
    <w:rsid w:val="00FF4962"/>
    <w:rsid w:val="00FF7EBE"/>
    <w:rsid w:val="0A11380C"/>
    <w:rsid w:val="17073364"/>
    <w:rsid w:val="1F1D9017"/>
    <w:rsid w:val="284078CC"/>
    <w:rsid w:val="28AB4A00"/>
    <w:rsid w:val="3C570811"/>
    <w:rsid w:val="59D03D7A"/>
    <w:rsid w:val="74FE96F4"/>
    <w:rsid w:val="7994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FF56"/>
  <w15:chartTrackingRefBased/>
  <w15:docId w15:val="{45396187-C066-44B3-986E-48F084BF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48"/>
  </w:style>
  <w:style w:type="paragraph" w:styleId="Heading1">
    <w:name w:val="heading 1"/>
    <w:basedOn w:val="Normal"/>
    <w:next w:val="Normal"/>
    <w:link w:val="Heading1Char"/>
    <w:uiPriority w:val="9"/>
    <w:qFormat/>
    <w:rsid w:val="00553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A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56541"/>
    <w:pPr>
      <w:spacing w:after="0" w:line="240" w:lineRule="auto"/>
      <w:jc w:val="center"/>
    </w:pPr>
    <w:rPr>
      <w:rFonts w:ascii="Arial" w:eastAsia="Times New Roman" w:hAnsi="Arial" w:cs="Arial"/>
      <w:b/>
      <w:sz w:val="48"/>
      <w:lang w:eastAsia="ru-RU"/>
    </w:rPr>
  </w:style>
  <w:style w:type="character" w:customStyle="1" w:styleId="TitleChar">
    <w:name w:val="Title Char"/>
    <w:basedOn w:val="DefaultParagraphFont"/>
    <w:link w:val="Title"/>
    <w:rsid w:val="00D56541"/>
    <w:rPr>
      <w:rFonts w:ascii="Arial" w:eastAsia="Times New Roman" w:hAnsi="Arial" w:cs="Arial"/>
      <w:b/>
      <w:sz w:val="4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5654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654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102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3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55D4"/>
    <w:pPr>
      <w:spacing w:after="0" w:line="240" w:lineRule="auto"/>
    </w:pPr>
  </w:style>
  <w:style w:type="character" w:customStyle="1" w:styleId="cf01">
    <w:name w:val="cf01"/>
    <w:basedOn w:val="DefaultParagraphFont"/>
    <w:rsid w:val="006254DD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D7"/>
  </w:style>
  <w:style w:type="character" w:customStyle="1" w:styleId="Heading1Char">
    <w:name w:val="Heading 1 Char"/>
    <w:basedOn w:val="DefaultParagraphFont"/>
    <w:link w:val="Heading1"/>
    <w:uiPriority w:val="9"/>
    <w:rsid w:val="00553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5EAE21C4FABF42BA0F9343128125CE" ma:contentTypeVersion="13" ma:contentTypeDescription="Создание документа." ma:contentTypeScope="" ma:versionID="c72e7bd3099e856bfc39de91ad4f6fd2">
  <xsd:schema xmlns:xsd="http://www.w3.org/2001/XMLSchema" xmlns:xs="http://www.w3.org/2001/XMLSchema" xmlns:p="http://schemas.microsoft.com/office/2006/metadata/properties" xmlns:ns2="9e565227-2cce-4abf-ab46-1636dbaf70a3" xmlns:ns3="44a10e3d-2bb4-48b1-92a2-62320a9c1c1c" targetNamespace="http://schemas.microsoft.com/office/2006/metadata/properties" ma:root="true" ma:fieldsID="beb1519ad13343d608041ee506296011" ns2:_="" ns3:_="">
    <xsd:import namespace="9e565227-2cce-4abf-ab46-1636dbaf70a3"/>
    <xsd:import namespace="44a10e3d-2bb4-48b1-92a2-62320a9c1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65227-2cce-4abf-ab46-1636dbaf7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e82b97c-6a8a-4995-9eb5-298aced38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0e3d-2bb4-48b1-92a2-62320a9c1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96928a-66e7-4eba-8f6c-470d28cafa33}" ma:internalName="TaxCatchAll" ma:showField="CatchAllData" ma:web="44a10e3d-2bb4-48b1-92a2-62320a9c1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a10e3d-2bb4-48b1-92a2-62320a9c1c1c" xsi:nil="true"/>
    <lcf76f155ced4ddcb4097134ff3c332f xmlns="9e565227-2cce-4abf-ab46-1636dbaf70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C386D4-A993-4B12-82BE-C8B1FAA3A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B337D-A096-4658-9B86-FA43196A9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DE289-E7A8-403E-A595-8026434A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65227-2cce-4abf-ab46-1636dbaf70a3"/>
    <ds:schemaRef ds:uri="44a10e3d-2bb4-48b1-92a2-62320a9c1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1AACF-0DBB-463F-BA15-326E78F39614}">
  <ds:schemaRefs>
    <ds:schemaRef ds:uri="http://schemas.microsoft.com/office/2006/metadata/properties"/>
    <ds:schemaRef ds:uri="http://schemas.microsoft.com/office/infopath/2007/PartnerControls"/>
    <ds:schemaRef ds:uri="44a10e3d-2bb4-48b1-92a2-62320a9c1c1c"/>
    <ds:schemaRef ds:uri="9e565227-2cce-4abf-ab46-1636dbaf70a3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erko, Olga [JANRU]</dc:creator>
  <cp:keywords/>
  <dc:description/>
  <cp:lastModifiedBy>Vinogradov, Igor [JANRU]</cp:lastModifiedBy>
  <cp:revision>156</cp:revision>
  <cp:lastPrinted>2023-09-28T15:19:00Z</cp:lastPrinted>
  <dcterms:created xsi:type="dcterms:W3CDTF">2025-09-10T12:22:00Z</dcterms:created>
  <dcterms:modified xsi:type="dcterms:W3CDTF">2025-09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EAE21C4FABF42BA0F9343128125CE</vt:lpwstr>
  </property>
  <property fmtid="{D5CDD505-2E9C-101B-9397-08002B2CF9AE}" pid="3" name="MediaServiceImageTags">
    <vt:lpwstr/>
  </property>
</Properties>
</file>